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0 -->
  <w:body>
    <w:p w:rsidR="007109F5" w:rsidRPr="00EB73A6" w:rsidP="00EB73A6" w14:paraId="2967436F" w14:textId="69B30DED">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rPr>
        <mc:AlternateContent>
          <mc:Choice Requires="wps">
            <w:drawing>
              <wp:anchor distT="0" distB="0" distL="114300" distR="114300" simplePos="0" relativeHeight="251658240" behindDoc="0" locked="0" layoutInCell="1" allowOverlap="1">
                <wp:simplePos x="0" y="0"/>
                <wp:positionH relativeFrom="column">
                  <wp:posOffset>4960620</wp:posOffset>
                </wp:positionH>
                <wp:positionV relativeFrom="paragraph">
                  <wp:posOffset>-944880</wp:posOffset>
                </wp:positionV>
                <wp:extent cx="114300" cy="123825"/>
                <wp:effectExtent l="0" t="0" r="19050" b="28575"/>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23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5" style="width:9pt;height:9.75pt;margin-top:-74.4pt;margin-left:390.6pt;mso-height-percent:0;mso-height-relative:margin;mso-width-percent:0;mso-width-relative:margin;mso-wrap-distance-bottom:0;mso-wrap-distance-left:9pt;mso-wrap-distance-right:9pt;mso-wrap-distance-top:0;mso-wrap-style:square;position:absolute;v-text-anchor:middle;visibility:visible;z-index:251659264" fillcolor="white" strokecolor="white" strokeweight="1pt"/>
            </w:pict>
          </mc:Fallback>
        </mc:AlternateContent>
      </w:r>
      <w:r w:rsidRPr="00EB73A6">
        <w:rPr>
          <w:rFonts w:ascii="Times New Roman" w:hAnsi="Times New Roman" w:cs="Times New Roman"/>
          <w:b/>
          <w:bCs/>
          <w:color w:val="auto"/>
          <w:sz w:val="24"/>
          <w:szCs w:val="24"/>
        </w:rPr>
        <w:t xml:space="preserve">CHAPTER </w:t>
      </w:r>
      <w:r w:rsidRPr="00EB73A6" w:rsidR="00F23305">
        <w:rPr>
          <w:rFonts w:ascii="Times New Roman" w:hAnsi="Times New Roman" w:cs="Times New Roman"/>
          <w:b/>
          <w:bCs/>
          <w:color w:val="auto"/>
          <w:sz w:val="24"/>
          <w:szCs w:val="24"/>
        </w:rPr>
        <w:t>I</w:t>
      </w:r>
    </w:p>
    <w:p w:rsidR="007109F5" w:rsidP="00EB73A6" w14:paraId="0FAFE776" w14:textId="29B0D92C">
      <w:pPr>
        <w:pStyle w:val="Heading1"/>
        <w:jc w:val="center"/>
        <w:rPr>
          <w:rFonts w:ascii="Times New Roman" w:hAnsi="Times New Roman" w:cs="Times New Roman"/>
          <w:b/>
          <w:bCs/>
          <w:color w:val="auto"/>
          <w:sz w:val="24"/>
          <w:szCs w:val="24"/>
        </w:rPr>
      </w:pPr>
      <w:bookmarkStart w:id="0" w:name="_Toc215031822"/>
      <w:r w:rsidRPr="00EB73A6">
        <w:rPr>
          <w:rFonts w:ascii="Times New Roman" w:hAnsi="Times New Roman" w:cs="Times New Roman"/>
          <w:b/>
          <w:bCs/>
          <w:color w:val="auto"/>
          <w:sz w:val="24"/>
          <w:szCs w:val="24"/>
        </w:rPr>
        <w:t>INTRODUCTION</w:t>
      </w:r>
      <w:bookmarkEnd w:id="0"/>
    </w:p>
    <w:p w:rsidR="00EB73A6" w:rsidRPr="00EB73A6" w:rsidP="00EB73A6" w14:paraId="72C06139" w14:textId="77777777"/>
    <w:p w:rsidR="00F03658" w:rsidRPr="004F20D1" w:rsidP="00F03658" w14:paraId="281302AB" w14:textId="6AD99F5B">
      <w:pPr>
        <w:spacing w:line="360" w:lineRule="auto"/>
        <w:jc w:val="both"/>
        <w:rPr>
          <w:rFonts w:ascii="Times New Roman" w:hAnsi="Times New Roman" w:cs="Times New Roman"/>
          <w:sz w:val="24"/>
          <w:szCs w:val="24"/>
        </w:rPr>
      </w:pPr>
      <w:r w:rsidRPr="004F20D1">
        <w:rPr>
          <w:rFonts w:ascii="Times New Roman" w:hAnsi="Times New Roman" w:cs="Times New Roman"/>
          <w:sz w:val="24"/>
          <w:szCs w:val="24"/>
        </w:rPr>
        <w:t xml:space="preserve">This chapter elaborates on the introduction part of this paper involving the background </w:t>
      </w:r>
      <w:r w:rsidRPr="004F20D1" w:rsidR="00161AD8">
        <w:rPr>
          <w:rFonts w:ascii="Times New Roman" w:hAnsi="Times New Roman" w:cs="Times New Roman"/>
          <w:sz w:val="24"/>
          <w:szCs w:val="24"/>
        </w:rPr>
        <w:t>of the study, reasons for choosing this topic, research question, research objectives, significance of the study, and definition of terminologies.</w:t>
      </w:r>
    </w:p>
    <w:p w:rsidR="00417706" w:rsidRPr="004F20D1" w:rsidP="008B31A0" w14:paraId="2AF8192B" w14:textId="2B55D01B">
      <w:pPr>
        <w:pStyle w:val="ListParagraph"/>
        <w:numPr>
          <w:ilvl w:val="1"/>
          <w:numId w:val="39"/>
        </w:numPr>
        <w:spacing w:line="360" w:lineRule="auto"/>
        <w:jc w:val="both"/>
        <w:outlineLvl w:val="1"/>
        <w:rPr>
          <w:rFonts w:ascii="Times New Roman" w:hAnsi="Times New Roman" w:cs="Times New Roman"/>
          <w:sz w:val="24"/>
          <w:szCs w:val="24"/>
        </w:rPr>
      </w:pPr>
      <w:r w:rsidRPr="004F20D1">
        <w:rPr>
          <w:rFonts w:ascii="Times New Roman" w:hAnsi="Times New Roman" w:cs="Times New Roman"/>
          <w:b/>
          <w:bCs/>
          <w:sz w:val="24"/>
          <w:szCs w:val="24"/>
        </w:rPr>
        <w:t xml:space="preserve"> </w:t>
      </w:r>
      <w:bookmarkStart w:id="1" w:name="_Toc215031823"/>
      <w:r w:rsidRPr="004F20D1" w:rsidR="00F00854">
        <w:rPr>
          <w:rFonts w:ascii="Times New Roman" w:hAnsi="Times New Roman" w:cs="Times New Roman"/>
          <w:b/>
          <w:bCs/>
          <w:sz w:val="24"/>
          <w:szCs w:val="24"/>
        </w:rPr>
        <w:t>Background of The Study</w:t>
      </w:r>
      <w:bookmarkEnd w:id="1"/>
    </w:p>
    <w:p w:rsidR="00E13F82" w:rsidP="006D6C61" w14:paraId="0400BDB3" w14:textId="467FFE3F">
      <w:pPr>
        <w:spacing w:after="0" w:line="360" w:lineRule="auto"/>
        <w:ind w:firstLine="360"/>
        <w:jc w:val="both"/>
        <w:rPr>
          <w:rFonts w:ascii="Times New Roman" w:hAnsi="Times New Roman" w:cs="Times New Roman"/>
          <w:sz w:val="24"/>
          <w:szCs w:val="24"/>
        </w:rPr>
      </w:pPr>
      <w:bookmarkStart w:id="2" w:name="_Hlk215997531"/>
      <w:r w:rsidRPr="00ED5935">
        <w:rPr>
          <w:rFonts w:ascii="Times New Roman" w:hAnsi="Times New Roman" w:cs="Times New Roman"/>
          <w:sz w:val="24"/>
          <w:szCs w:val="24"/>
        </w:rPr>
        <w:t xml:space="preserve">In recent years, Artificial Intelligence (AI) has become a rapidly evolving trend across numerous fields, including education. In teaching English as a language, AI-driven tools such as </w:t>
      </w:r>
      <w:r w:rsidRPr="00ED5935">
        <w:rPr>
          <w:rFonts w:ascii="Times New Roman" w:hAnsi="Times New Roman" w:cs="Times New Roman"/>
          <w:sz w:val="24"/>
          <w:szCs w:val="24"/>
        </w:rPr>
        <w:t>ChatGPT</w:t>
      </w:r>
      <w:r w:rsidRPr="00ED5935">
        <w:rPr>
          <w:rFonts w:ascii="Times New Roman" w:hAnsi="Times New Roman" w:cs="Times New Roman"/>
          <w:sz w:val="24"/>
          <w:szCs w:val="24"/>
        </w:rPr>
        <w:t>, Grammarly, and Duolingo are increasingly used by instructors to assist in lesson planning, material preparation, grading students, and provide immediate feedback (</w:t>
      </w:r>
      <w:r w:rsidRPr="00ED5935">
        <w:rPr>
          <w:rFonts w:ascii="Times New Roman" w:hAnsi="Times New Roman" w:cs="Times New Roman"/>
          <w:sz w:val="24"/>
          <w:szCs w:val="24"/>
        </w:rPr>
        <w:t>Zawacki</w:t>
      </w:r>
      <w:r w:rsidRPr="00ED5935">
        <w:rPr>
          <w:rFonts w:ascii="Times New Roman" w:hAnsi="Times New Roman" w:cs="Times New Roman"/>
          <w:sz w:val="24"/>
          <w:szCs w:val="24"/>
        </w:rPr>
        <w:t xml:space="preserve">-Richter et al, 2019; </w:t>
      </w:r>
      <w:r w:rsidRPr="00ED5935">
        <w:rPr>
          <w:rFonts w:ascii="Times New Roman" w:hAnsi="Times New Roman" w:cs="Times New Roman"/>
          <w:sz w:val="24"/>
          <w:szCs w:val="24"/>
        </w:rPr>
        <w:t>Luckin</w:t>
      </w:r>
      <w:r w:rsidRPr="00ED5935">
        <w:rPr>
          <w:rFonts w:ascii="Times New Roman" w:hAnsi="Times New Roman" w:cs="Times New Roman"/>
          <w:sz w:val="24"/>
          <w:szCs w:val="24"/>
        </w:rPr>
        <w:t xml:space="preserve"> et al, 2016). Beyond these functions, AI apps also play a bigger role in improving language teaching and learning. For example, apps like ELSA Speak help students practice pronunciation through speech recognition (Godwin-Jones, 2023), while Grammarly helps students improve writing by providing real-time feedback on grammar, coherence, and style (</w:t>
      </w:r>
      <w:r w:rsidRPr="00ED5935">
        <w:rPr>
          <w:rFonts w:ascii="Times New Roman" w:hAnsi="Times New Roman" w:cs="Times New Roman"/>
          <w:sz w:val="24"/>
          <w:szCs w:val="24"/>
        </w:rPr>
        <w:t>Uztosun</w:t>
      </w:r>
      <w:r w:rsidRPr="00ED5935">
        <w:rPr>
          <w:rFonts w:ascii="Times New Roman" w:hAnsi="Times New Roman" w:cs="Times New Roman"/>
          <w:sz w:val="24"/>
          <w:szCs w:val="24"/>
        </w:rPr>
        <w:t xml:space="preserve">, 2022). </w:t>
      </w:r>
      <w:r w:rsidRPr="00ED5935">
        <w:rPr>
          <w:rFonts w:ascii="Times New Roman" w:hAnsi="Times New Roman" w:cs="Times New Roman"/>
          <w:sz w:val="24"/>
          <w:szCs w:val="24"/>
        </w:rPr>
        <w:t>ChatGPT</w:t>
      </w:r>
      <w:r w:rsidRPr="00ED5935">
        <w:rPr>
          <w:rFonts w:ascii="Times New Roman" w:hAnsi="Times New Roman" w:cs="Times New Roman"/>
          <w:sz w:val="24"/>
          <w:szCs w:val="24"/>
        </w:rPr>
        <w:t xml:space="preserve"> may be used for speaking practice either as conversation simulation or generating reading comprehension texts and vocabulary exercises (</w:t>
      </w:r>
      <w:r w:rsidRPr="00ED5935">
        <w:rPr>
          <w:rFonts w:ascii="Times New Roman" w:hAnsi="Times New Roman" w:cs="Times New Roman"/>
          <w:sz w:val="24"/>
          <w:szCs w:val="24"/>
        </w:rPr>
        <w:t>Smutny</w:t>
      </w:r>
      <w:r w:rsidRPr="00ED5935">
        <w:rPr>
          <w:rFonts w:ascii="Times New Roman" w:hAnsi="Times New Roman" w:cs="Times New Roman"/>
          <w:sz w:val="24"/>
          <w:szCs w:val="24"/>
        </w:rPr>
        <w:t xml:space="preserve"> and </w:t>
      </w:r>
      <w:r w:rsidRPr="00ED5935">
        <w:rPr>
          <w:rFonts w:ascii="Times New Roman" w:hAnsi="Times New Roman" w:cs="Times New Roman"/>
          <w:sz w:val="24"/>
          <w:szCs w:val="24"/>
        </w:rPr>
        <w:t>Schreiberova</w:t>
      </w:r>
      <w:r w:rsidRPr="00ED5935">
        <w:rPr>
          <w:rFonts w:ascii="Times New Roman" w:hAnsi="Times New Roman" w:cs="Times New Roman"/>
          <w:sz w:val="24"/>
          <w:szCs w:val="24"/>
        </w:rPr>
        <w:t>, 2020). In addition, Duolingo-like applications use gamification features to make learners more motivated and engaged (</w:t>
      </w:r>
      <w:r w:rsidRPr="00ED5935">
        <w:rPr>
          <w:rFonts w:ascii="Times New Roman" w:hAnsi="Times New Roman" w:cs="Times New Roman"/>
          <w:sz w:val="24"/>
          <w:szCs w:val="24"/>
        </w:rPr>
        <w:t>Zawacki</w:t>
      </w:r>
      <w:r w:rsidRPr="00ED5935">
        <w:rPr>
          <w:rFonts w:ascii="Times New Roman" w:hAnsi="Times New Roman" w:cs="Times New Roman"/>
          <w:sz w:val="24"/>
          <w:szCs w:val="24"/>
        </w:rPr>
        <w:t>-Richter et al., 2019). AI also enables adaptive learning by personalizing content based on students' levels of proficiency and progress (</w:t>
      </w:r>
      <w:r w:rsidRPr="00ED5935">
        <w:rPr>
          <w:rFonts w:ascii="Times New Roman" w:hAnsi="Times New Roman" w:cs="Times New Roman"/>
          <w:sz w:val="24"/>
          <w:szCs w:val="24"/>
        </w:rPr>
        <w:t>Winke</w:t>
      </w:r>
      <w:r w:rsidRPr="00ED5935">
        <w:rPr>
          <w:rFonts w:ascii="Times New Roman" w:hAnsi="Times New Roman" w:cs="Times New Roman"/>
          <w:sz w:val="24"/>
          <w:szCs w:val="24"/>
        </w:rPr>
        <w:t xml:space="preserve"> and </w:t>
      </w:r>
      <w:r w:rsidRPr="00ED5935">
        <w:rPr>
          <w:rFonts w:ascii="Times New Roman" w:hAnsi="Times New Roman" w:cs="Times New Roman"/>
          <w:sz w:val="24"/>
          <w:szCs w:val="24"/>
        </w:rPr>
        <w:t>Gass</w:t>
      </w:r>
      <w:r w:rsidRPr="00ED5935">
        <w:rPr>
          <w:rFonts w:ascii="Times New Roman" w:hAnsi="Times New Roman" w:cs="Times New Roman"/>
          <w:sz w:val="24"/>
          <w:szCs w:val="24"/>
        </w:rPr>
        <w:t>, 2019)</w:t>
      </w:r>
      <w:r>
        <w:rPr>
          <w:rFonts w:ascii="Times New Roman" w:hAnsi="Times New Roman" w:cs="Times New Roman"/>
          <w:sz w:val="24"/>
          <w:szCs w:val="24"/>
        </w:rPr>
        <w:t>.</w:t>
      </w:r>
      <w:r>
        <w:rPr>
          <w:rFonts w:ascii="Times New Roman" w:hAnsi="Times New Roman" w:cs="Times New Roman"/>
          <w:sz w:val="24"/>
          <w:szCs w:val="24"/>
        </w:rPr>
        <w:t xml:space="preserve"> </w:t>
      </w:r>
      <w:r w:rsidRPr="00E13F82">
        <w:rPr>
          <w:rFonts w:ascii="Times New Roman" w:hAnsi="Times New Roman" w:cs="Times New Roman"/>
          <w:sz w:val="24"/>
          <w:szCs w:val="24"/>
        </w:rPr>
        <w:t xml:space="preserve">These tools are seen as innovative and personalized solutions that can improve learning effectiveness and contribute to better learning outcomes (Holmes et al., 2019). </w:t>
      </w:r>
      <w:bookmarkEnd w:id="2"/>
    </w:p>
    <w:p w:rsidR="00475069" w:rsidRPr="00E13F82" w:rsidP="006D6C61" w14:paraId="37498B8E" w14:textId="31BB7390">
      <w:pPr>
        <w:spacing w:after="0" w:line="360" w:lineRule="auto"/>
        <w:ind w:firstLine="360"/>
        <w:jc w:val="both"/>
        <w:rPr>
          <w:rFonts w:ascii="Times New Roman" w:hAnsi="Times New Roman" w:cs="Times New Roman"/>
          <w:sz w:val="24"/>
          <w:szCs w:val="24"/>
        </w:rPr>
      </w:pPr>
      <w:bookmarkStart w:id="3" w:name="_Hlk215997974"/>
      <w:r w:rsidRPr="00475069">
        <w:rPr>
          <w:rFonts w:ascii="Times New Roman" w:hAnsi="Times New Roman" w:cs="Times New Roman"/>
          <w:sz w:val="24"/>
          <w:szCs w:val="24"/>
        </w:rPr>
        <w:t xml:space="preserve">One popular example of an AI-based tool in education is </w:t>
      </w:r>
      <w:r w:rsidRPr="00475069">
        <w:rPr>
          <w:rFonts w:ascii="Times New Roman" w:hAnsi="Times New Roman" w:cs="Times New Roman"/>
          <w:sz w:val="24"/>
          <w:szCs w:val="24"/>
        </w:rPr>
        <w:t>ChatGPT</w:t>
      </w:r>
      <w:r w:rsidRPr="00475069">
        <w:rPr>
          <w:rFonts w:ascii="Times New Roman" w:hAnsi="Times New Roman" w:cs="Times New Roman"/>
          <w:sz w:val="24"/>
          <w:szCs w:val="24"/>
        </w:rPr>
        <w:t xml:space="preserve">, developed by </w:t>
      </w:r>
      <w:r w:rsidRPr="00475069">
        <w:rPr>
          <w:rFonts w:ascii="Times New Roman" w:hAnsi="Times New Roman" w:cs="Times New Roman"/>
          <w:sz w:val="24"/>
          <w:szCs w:val="24"/>
        </w:rPr>
        <w:t>OpenAI</w:t>
      </w:r>
      <w:r w:rsidRPr="00475069">
        <w:rPr>
          <w:rFonts w:ascii="Times New Roman" w:hAnsi="Times New Roman" w:cs="Times New Roman"/>
          <w:sz w:val="24"/>
          <w:szCs w:val="24"/>
        </w:rPr>
        <w:t xml:space="preserve">. This language model is capable of generating coherent and contextually appropriate responses, making it a useful tool for both teachers and students in English Language Teaching (ELT). </w:t>
      </w:r>
      <w:r w:rsidRPr="00475069">
        <w:rPr>
          <w:rFonts w:ascii="Times New Roman" w:hAnsi="Times New Roman" w:cs="Times New Roman"/>
          <w:sz w:val="24"/>
          <w:szCs w:val="24"/>
        </w:rPr>
        <w:t>ChatGPT</w:t>
      </w:r>
      <w:r w:rsidRPr="00475069">
        <w:rPr>
          <w:rFonts w:ascii="Times New Roman" w:hAnsi="Times New Roman" w:cs="Times New Roman"/>
          <w:sz w:val="24"/>
          <w:szCs w:val="24"/>
        </w:rPr>
        <w:t xml:space="preserve"> can assist students in practicing speaking and writing skills, while also supporting teachers in creating engaging </w:t>
      </w:r>
      <w:r w:rsidRPr="00475069">
        <w:rPr>
          <w:rFonts w:ascii="Times New Roman" w:hAnsi="Times New Roman" w:cs="Times New Roman"/>
          <w:sz w:val="24"/>
          <w:szCs w:val="24"/>
        </w:rPr>
        <w:t xml:space="preserve">materials and providing instant feedback (Dwivedi &amp; Rani, 2023). In language classrooms, it offers personalized interaction, simulates real-life conversations, and helps learners build confidence when using English in a communicative context (Jang, 2023). Its ability to process and generate human-like text has made </w:t>
      </w:r>
      <w:r w:rsidRPr="00475069">
        <w:rPr>
          <w:rFonts w:ascii="Times New Roman" w:hAnsi="Times New Roman" w:cs="Times New Roman"/>
          <w:sz w:val="24"/>
          <w:szCs w:val="24"/>
        </w:rPr>
        <w:t>ChatGPT</w:t>
      </w:r>
      <w:r w:rsidRPr="00475069">
        <w:rPr>
          <w:rFonts w:ascii="Times New Roman" w:hAnsi="Times New Roman" w:cs="Times New Roman"/>
          <w:sz w:val="24"/>
          <w:szCs w:val="24"/>
        </w:rPr>
        <w:t xml:space="preserve"> an accessible learning partner, especially in environments where human interaction or teacher feedback is limited. Additionally, students often find it less intimidating to practice with AI, which can lower language anxiety and encourage more active participation (</w:t>
      </w:r>
      <w:r w:rsidRPr="00475069">
        <w:rPr>
          <w:rFonts w:ascii="Times New Roman" w:hAnsi="Times New Roman" w:cs="Times New Roman"/>
          <w:sz w:val="24"/>
          <w:szCs w:val="24"/>
        </w:rPr>
        <w:t>Susanti</w:t>
      </w:r>
      <w:r w:rsidRPr="00475069">
        <w:rPr>
          <w:rFonts w:ascii="Times New Roman" w:hAnsi="Times New Roman" w:cs="Times New Roman"/>
          <w:sz w:val="24"/>
          <w:szCs w:val="24"/>
        </w:rPr>
        <w:t xml:space="preserve"> &amp; </w:t>
      </w:r>
      <w:r w:rsidRPr="00475069">
        <w:rPr>
          <w:rFonts w:ascii="Times New Roman" w:hAnsi="Times New Roman" w:cs="Times New Roman"/>
          <w:sz w:val="24"/>
          <w:szCs w:val="24"/>
        </w:rPr>
        <w:t>Yuliasri</w:t>
      </w:r>
      <w:r w:rsidRPr="00475069">
        <w:rPr>
          <w:rFonts w:ascii="Times New Roman" w:hAnsi="Times New Roman" w:cs="Times New Roman"/>
          <w:sz w:val="24"/>
          <w:szCs w:val="24"/>
        </w:rPr>
        <w:t xml:space="preserve">, 2023). These potentials show that </w:t>
      </w:r>
      <w:r w:rsidRPr="00475069">
        <w:rPr>
          <w:rFonts w:ascii="Times New Roman" w:hAnsi="Times New Roman" w:cs="Times New Roman"/>
          <w:sz w:val="24"/>
          <w:szCs w:val="24"/>
        </w:rPr>
        <w:t>ChatGPT</w:t>
      </w:r>
      <w:r w:rsidRPr="00475069">
        <w:rPr>
          <w:rFonts w:ascii="Times New Roman" w:hAnsi="Times New Roman" w:cs="Times New Roman"/>
          <w:sz w:val="24"/>
          <w:szCs w:val="24"/>
        </w:rPr>
        <w:t xml:space="preserve"> is not just a technological trend, but a tool that, when integrated thoughtfully, can enrich language learning experiences.</w:t>
      </w:r>
      <w:r w:rsidR="00816040">
        <w:rPr>
          <w:rFonts w:ascii="Times New Roman" w:hAnsi="Times New Roman" w:cs="Times New Roman"/>
          <w:sz w:val="24"/>
          <w:szCs w:val="24"/>
        </w:rPr>
        <w:t xml:space="preserve"> </w:t>
      </w:r>
    </w:p>
    <w:bookmarkEnd w:id="3"/>
    <w:p w:rsidR="00B052F7" w:rsidP="00B0024F" w14:paraId="01B60C33" w14:textId="3DFC406B">
      <w:pPr>
        <w:spacing w:after="0" w:line="360" w:lineRule="auto"/>
        <w:ind w:firstLine="360"/>
        <w:jc w:val="both"/>
        <w:rPr>
          <w:rFonts w:ascii="Times New Roman" w:hAnsi="Times New Roman" w:cs="Times New Roman"/>
          <w:sz w:val="24"/>
          <w:szCs w:val="24"/>
        </w:rPr>
      </w:pPr>
      <w:r w:rsidRPr="00E13F82">
        <w:rPr>
          <w:rFonts w:ascii="Times New Roman" w:hAnsi="Times New Roman" w:cs="Times New Roman"/>
          <w:sz w:val="24"/>
          <w:szCs w:val="24"/>
        </w:rPr>
        <w:tab/>
        <w:t xml:space="preserve">Despite the great potential of AI in education, its integration into English classrooms still has some challenges. Many teachers are not equipped with sufficient digital and pedagogical skills to use AI technologies effectively (Hauck &amp; </w:t>
      </w:r>
      <w:r w:rsidRPr="00E13F82">
        <w:rPr>
          <w:rFonts w:ascii="Times New Roman" w:hAnsi="Times New Roman" w:cs="Times New Roman"/>
          <w:sz w:val="24"/>
          <w:szCs w:val="24"/>
        </w:rPr>
        <w:t>Satar</w:t>
      </w:r>
      <w:r w:rsidRPr="00E13F82">
        <w:rPr>
          <w:rFonts w:ascii="Times New Roman" w:hAnsi="Times New Roman" w:cs="Times New Roman"/>
          <w:sz w:val="24"/>
          <w:szCs w:val="24"/>
        </w:rPr>
        <w:t xml:space="preserve">, 2018). In addition, students - especially in English as a Foreign </w:t>
      </w:r>
      <w:r w:rsidR="000E4F42">
        <w:rPr>
          <w:rFonts w:ascii="Times New Roman" w:hAnsi="Times New Roman" w:cs="Times New Roman"/>
          <w:sz w:val="24"/>
          <w:szCs w:val="24"/>
        </w:rPr>
        <w:t>l</w:t>
      </w:r>
      <w:r w:rsidRPr="00E13F82">
        <w:rPr>
          <w:rFonts w:ascii="Times New Roman" w:hAnsi="Times New Roman" w:cs="Times New Roman"/>
          <w:sz w:val="24"/>
          <w:szCs w:val="24"/>
        </w:rPr>
        <w:t>anguage (EFL) contexts - often struggle to understand and engage with AI tools, which can negatively impact their learning experience (</w:t>
      </w:r>
      <w:r w:rsidRPr="00E13F82">
        <w:rPr>
          <w:rFonts w:ascii="Times New Roman" w:hAnsi="Times New Roman" w:cs="Times New Roman"/>
          <w:sz w:val="24"/>
          <w:szCs w:val="24"/>
        </w:rPr>
        <w:t>Yildiz</w:t>
      </w:r>
      <w:r w:rsidRPr="00E13F82">
        <w:rPr>
          <w:rFonts w:ascii="Times New Roman" w:hAnsi="Times New Roman" w:cs="Times New Roman"/>
          <w:sz w:val="24"/>
          <w:szCs w:val="24"/>
        </w:rPr>
        <w:t xml:space="preserve">, 2020). </w:t>
      </w:r>
      <w:r w:rsidRPr="00B052F7">
        <w:rPr>
          <w:rFonts w:ascii="Times New Roman" w:hAnsi="Times New Roman" w:cs="Times New Roman"/>
          <w:sz w:val="24"/>
          <w:szCs w:val="24"/>
        </w:rPr>
        <w:t>This situation shows that rather than focusing solely on solutions like teacher training, it is equally important to understand how teachers themselves perceive and experience the use of AI in the classroom. Their insights can reveal what really happens during the implementation process, including the challenges and opportunities they encounter (</w:t>
      </w:r>
      <w:r w:rsidRPr="00B052F7">
        <w:rPr>
          <w:rFonts w:ascii="Times New Roman" w:hAnsi="Times New Roman" w:cs="Times New Roman"/>
          <w:sz w:val="24"/>
          <w:szCs w:val="24"/>
        </w:rPr>
        <w:t>Yildiz</w:t>
      </w:r>
      <w:r w:rsidRPr="00B052F7">
        <w:rPr>
          <w:rFonts w:ascii="Times New Roman" w:hAnsi="Times New Roman" w:cs="Times New Roman"/>
          <w:sz w:val="24"/>
          <w:szCs w:val="24"/>
        </w:rPr>
        <w:t xml:space="preserve">, 2020; </w:t>
      </w:r>
      <w:r w:rsidRPr="00B052F7">
        <w:rPr>
          <w:rFonts w:ascii="Times New Roman" w:hAnsi="Times New Roman" w:cs="Times New Roman"/>
          <w:sz w:val="24"/>
          <w:szCs w:val="24"/>
        </w:rPr>
        <w:t>Fruesbag</w:t>
      </w:r>
      <w:r w:rsidRPr="00B052F7">
        <w:rPr>
          <w:rFonts w:ascii="Times New Roman" w:hAnsi="Times New Roman" w:cs="Times New Roman"/>
          <w:sz w:val="24"/>
          <w:szCs w:val="24"/>
        </w:rPr>
        <w:t>, 2018).</w:t>
      </w:r>
      <w:r w:rsidR="00CC4A19">
        <w:rPr>
          <w:rFonts w:ascii="Times New Roman" w:hAnsi="Times New Roman" w:cs="Times New Roman"/>
          <w:sz w:val="24"/>
          <w:szCs w:val="24"/>
        </w:rPr>
        <w:t xml:space="preserve"> </w:t>
      </w:r>
    </w:p>
    <w:p w:rsidR="00D04E16" w:rsidP="00155814" w14:paraId="64D3582E" w14:textId="75F25731">
      <w:pPr>
        <w:spacing w:after="0"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446020</wp:posOffset>
                </wp:positionH>
                <wp:positionV relativeFrom="paragraph">
                  <wp:posOffset>2898140</wp:posOffset>
                </wp:positionV>
                <wp:extent cx="152400" cy="228600"/>
                <wp:effectExtent l="0" t="0" r="0" b="0"/>
                <wp:wrapNone/>
                <wp:docPr id="15" name="Oval 15"/>
                <wp:cNvGraphicFramePr/>
                <a:graphic xmlns:a="http://schemas.openxmlformats.org/drawingml/2006/main">
                  <a:graphicData uri="http://schemas.microsoft.com/office/word/2010/wordprocessingShape">
                    <wps:wsp xmlns:wps="http://schemas.microsoft.com/office/word/2010/wordprocessingShape">
                      <wps:cNvSpPr/>
                      <wps:spPr>
                        <a:xfrm>
                          <a:off x="0" y="0"/>
                          <a:ext cx="152400" cy="2286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15" o:spid="_x0000_s1026" style="width:12pt;height:18pt;margin-top:228.2pt;margin-left:192.6pt;mso-wrap-distance-bottom:0;mso-wrap-distance-left:9pt;mso-wrap-distance-right:9pt;mso-wrap-distance-top:0;mso-wrap-style:square;position:absolute;v-text-anchor:middle;visibility:visible;z-index:251661312" fillcolor="white" stroked="f" strokeweight="1pt">
                <v:stroke joinstyle="miter"/>
              </v:oval>
            </w:pict>
          </mc:Fallback>
        </mc:AlternateContent>
      </w:r>
      <w:bookmarkStart w:id="4" w:name="_Hlk215998012"/>
      <w:r w:rsidRPr="00D04E16">
        <w:rPr>
          <w:rFonts w:ascii="Times New Roman" w:hAnsi="Times New Roman" w:cs="Times New Roman"/>
          <w:sz w:val="24"/>
          <w:szCs w:val="24"/>
        </w:rPr>
        <w:t xml:space="preserve">Several previous studies have examined the integration of </w:t>
      </w:r>
      <w:r w:rsidRPr="00D04E16">
        <w:rPr>
          <w:rFonts w:ascii="Times New Roman" w:hAnsi="Times New Roman" w:cs="Times New Roman"/>
          <w:sz w:val="24"/>
          <w:szCs w:val="24"/>
        </w:rPr>
        <w:t>ChatGPT</w:t>
      </w:r>
      <w:r w:rsidRPr="00D04E16">
        <w:rPr>
          <w:rFonts w:ascii="Times New Roman" w:hAnsi="Times New Roman" w:cs="Times New Roman"/>
          <w:sz w:val="24"/>
          <w:szCs w:val="24"/>
        </w:rPr>
        <w:t xml:space="preserve"> in language education. </w:t>
      </w:r>
      <w:r w:rsidRPr="00D04E16">
        <w:rPr>
          <w:rFonts w:ascii="Times New Roman" w:hAnsi="Times New Roman" w:cs="Times New Roman"/>
          <w:sz w:val="24"/>
          <w:szCs w:val="24"/>
        </w:rPr>
        <w:t>Dilzhan</w:t>
      </w:r>
      <w:r w:rsidRPr="00D04E16">
        <w:rPr>
          <w:rFonts w:ascii="Times New Roman" w:hAnsi="Times New Roman" w:cs="Times New Roman"/>
          <w:sz w:val="24"/>
          <w:szCs w:val="24"/>
        </w:rPr>
        <w:t xml:space="preserve"> (2024) investigated the perceptions, uses, benefits, and challenges of </w:t>
      </w:r>
      <w:r w:rsidRPr="00D04E16">
        <w:rPr>
          <w:rFonts w:ascii="Times New Roman" w:hAnsi="Times New Roman" w:cs="Times New Roman"/>
          <w:sz w:val="24"/>
          <w:szCs w:val="24"/>
        </w:rPr>
        <w:t>ChatGPT</w:t>
      </w:r>
      <w:r w:rsidRPr="00D04E16">
        <w:rPr>
          <w:rFonts w:ascii="Times New Roman" w:hAnsi="Times New Roman" w:cs="Times New Roman"/>
          <w:sz w:val="24"/>
          <w:szCs w:val="24"/>
        </w:rPr>
        <w:t xml:space="preserve"> in EFL teaching in Kazakhstan. The findings provided insights into the development of AI-based language teaching practices. While the study addressed general advantages and difficulties, the present research narrows the focus specifically to teachers’ perceptions of </w:t>
      </w:r>
      <w:r w:rsidRPr="00D04E16">
        <w:rPr>
          <w:rFonts w:ascii="Times New Roman" w:hAnsi="Times New Roman" w:cs="Times New Roman"/>
          <w:sz w:val="24"/>
          <w:szCs w:val="24"/>
        </w:rPr>
        <w:t>ChatGPT</w:t>
      </w:r>
      <w:r w:rsidRPr="00D04E16">
        <w:rPr>
          <w:rFonts w:ascii="Times New Roman" w:hAnsi="Times New Roman" w:cs="Times New Roman"/>
          <w:sz w:val="24"/>
          <w:szCs w:val="24"/>
        </w:rPr>
        <w:t xml:space="preserve"> as a classroom learning tool.</w:t>
      </w:r>
      <w:r w:rsidR="00155814">
        <w:rPr>
          <w:rFonts w:ascii="Times New Roman" w:hAnsi="Times New Roman" w:cs="Times New Roman"/>
          <w:sz w:val="24"/>
          <w:szCs w:val="24"/>
        </w:rPr>
        <w:t xml:space="preserve"> </w:t>
      </w:r>
      <w:r>
        <w:rPr>
          <w:rFonts w:ascii="Times New Roman" w:hAnsi="Times New Roman" w:cs="Times New Roman"/>
          <w:sz w:val="24"/>
          <w:szCs w:val="24"/>
        </w:rPr>
        <w:t>Simil</w:t>
      </w:r>
      <w:r w:rsidR="00BE3983">
        <w:rPr>
          <w:rFonts w:ascii="Times New Roman" w:hAnsi="Times New Roman" w:cs="Times New Roman"/>
          <w:sz w:val="24"/>
          <w:szCs w:val="24"/>
        </w:rPr>
        <w:t>l</w:t>
      </w:r>
      <w:r>
        <w:rPr>
          <w:rFonts w:ascii="Times New Roman" w:hAnsi="Times New Roman" w:cs="Times New Roman"/>
          <w:sz w:val="24"/>
          <w:szCs w:val="24"/>
        </w:rPr>
        <w:t>arly</w:t>
      </w:r>
      <w:r>
        <w:rPr>
          <w:rFonts w:ascii="Times New Roman" w:hAnsi="Times New Roman" w:cs="Times New Roman"/>
          <w:sz w:val="24"/>
          <w:szCs w:val="24"/>
        </w:rPr>
        <w:t xml:space="preserve"> </w:t>
      </w:r>
      <w:r w:rsidR="00BE3983">
        <w:rPr>
          <w:rFonts w:ascii="Times New Roman" w:hAnsi="Times New Roman" w:cs="Times New Roman"/>
          <w:sz w:val="24"/>
          <w:szCs w:val="24"/>
        </w:rPr>
        <w:t>u</w:t>
      </w:r>
      <w:r w:rsidRPr="00D04E16">
        <w:rPr>
          <w:rFonts w:ascii="Times New Roman" w:hAnsi="Times New Roman" w:cs="Times New Roman"/>
          <w:sz w:val="24"/>
          <w:szCs w:val="24"/>
        </w:rPr>
        <w:t>lla</w:t>
      </w:r>
      <w:r w:rsidRPr="00D04E16">
        <w:rPr>
          <w:rFonts w:ascii="Times New Roman" w:hAnsi="Times New Roman" w:cs="Times New Roman"/>
          <w:sz w:val="24"/>
          <w:szCs w:val="24"/>
        </w:rPr>
        <w:t xml:space="preserve">, Perales, and </w:t>
      </w:r>
      <w:r w:rsidRPr="00D04E16">
        <w:rPr>
          <w:rFonts w:ascii="Times New Roman" w:hAnsi="Times New Roman" w:cs="Times New Roman"/>
          <w:sz w:val="24"/>
          <w:szCs w:val="24"/>
        </w:rPr>
        <w:t>Busbus</w:t>
      </w:r>
      <w:r w:rsidRPr="00D04E16">
        <w:rPr>
          <w:rFonts w:ascii="Times New Roman" w:hAnsi="Times New Roman" w:cs="Times New Roman"/>
          <w:sz w:val="24"/>
          <w:szCs w:val="24"/>
        </w:rPr>
        <w:t xml:space="preserve"> (2023) explored EFL teachers’ perceptions of </w:t>
      </w:r>
      <w:r w:rsidRPr="00D04E16">
        <w:rPr>
          <w:rFonts w:ascii="Times New Roman" w:hAnsi="Times New Roman" w:cs="Times New Roman"/>
          <w:sz w:val="24"/>
          <w:szCs w:val="24"/>
        </w:rPr>
        <w:t>ChatGPT</w:t>
      </w:r>
      <w:r w:rsidRPr="00D04E16">
        <w:rPr>
          <w:rFonts w:ascii="Times New Roman" w:hAnsi="Times New Roman" w:cs="Times New Roman"/>
          <w:sz w:val="24"/>
          <w:szCs w:val="24"/>
        </w:rPr>
        <w:t xml:space="preserve"> at a university in Thailand. Their findings showed positive attitudes toward </w:t>
      </w:r>
      <w:r w:rsidRPr="00D04E16">
        <w:rPr>
          <w:rFonts w:ascii="Times New Roman" w:hAnsi="Times New Roman" w:cs="Times New Roman"/>
          <w:sz w:val="24"/>
          <w:szCs w:val="24"/>
        </w:rPr>
        <w:t>ChatGPT</w:t>
      </w:r>
      <w:r w:rsidRPr="00D04E16">
        <w:rPr>
          <w:rFonts w:ascii="Times New Roman" w:hAnsi="Times New Roman" w:cs="Times New Roman"/>
          <w:sz w:val="24"/>
          <w:szCs w:val="24"/>
        </w:rPr>
        <w:t xml:space="preserve">, particularly in lesson planning and content creation. </w:t>
      </w:r>
      <w:bookmarkStart w:id="5" w:name="_Hlk215998041"/>
      <w:bookmarkEnd w:id="4"/>
      <w:r w:rsidRPr="00D04E16">
        <w:rPr>
          <w:rFonts w:ascii="Times New Roman" w:hAnsi="Times New Roman" w:cs="Times New Roman"/>
          <w:sz w:val="24"/>
          <w:szCs w:val="24"/>
        </w:rPr>
        <w:t>Nevertheless, concerns emerged regarding dependency and the potential over-reliance on AI technology.</w:t>
      </w:r>
    </w:p>
    <w:bookmarkEnd w:id="5"/>
    <w:p w:rsidR="00D04E16" w:rsidP="00155814" w14:paraId="25EA23E5" w14:textId="2A1A7D3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Pr="00BE3983" w:rsidR="00BE3983">
        <w:rPr>
          <w:rFonts w:ascii="Times New Roman" w:hAnsi="Times New Roman" w:cs="Times New Roman"/>
          <w:sz w:val="24"/>
          <w:szCs w:val="24"/>
        </w:rPr>
        <w:t>nother study,</w:t>
      </w:r>
      <w:r>
        <w:rPr>
          <w:rFonts w:ascii="Times New Roman" w:hAnsi="Times New Roman" w:cs="Times New Roman"/>
          <w:sz w:val="24"/>
          <w:szCs w:val="24"/>
        </w:rPr>
        <w:t xml:space="preserve"> conducted by </w:t>
      </w:r>
      <w:r w:rsidRPr="00BE3983" w:rsidR="00BE3983">
        <w:rPr>
          <w:rFonts w:ascii="Times New Roman" w:hAnsi="Times New Roman" w:cs="Times New Roman"/>
          <w:sz w:val="24"/>
          <w:szCs w:val="24"/>
        </w:rPr>
        <w:t>Allehyani</w:t>
      </w:r>
      <w:r w:rsidRPr="00BE3983" w:rsidR="00BE3983">
        <w:rPr>
          <w:rFonts w:ascii="Times New Roman" w:hAnsi="Times New Roman" w:cs="Times New Roman"/>
          <w:sz w:val="24"/>
          <w:szCs w:val="24"/>
        </w:rPr>
        <w:t xml:space="preserve"> and Algamdi (2023) examined early childhood teachers’ perceptions of </w:t>
      </w:r>
      <w:r w:rsidRPr="00BE3983" w:rsidR="00BE3983">
        <w:rPr>
          <w:rFonts w:ascii="Times New Roman" w:hAnsi="Times New Roman" w:cs="Times New Roman"/>
          <w:sz w:val="24"/>
          <w:szCs w:val="24"/>
        </w:rPr>
        <w:t>ChatGPT</w:t>
      </w:r>
      <w:r w:rsidRPr="00BE3983" w:rsidR="00BE3983">
        <w:rPr>
          <w:rFonts w:ascii="Times New Roman" w:hAnsi="Times New Roman" w:cs="Times New Roman"/>
          <w:sz w:val="24"/>
          <w:szCs w:val="24"/>
        </w:rPr>
        <w:t xml:space="preserve"> in ESL teaching. The study highlighted the growing use of digital tools for developing foundational language skills. Although the research focused on early childhood education, the current study emphasizes perceptions of teachers at higher education levels.</w:t>
      </w:r>
      <w:r w:rsidR="00FB1715">
        <w:rPr>
          <w:rFonts w:ascii="Times New Roman" w:hAnsi="Times New Roman" w:cs="Times New Roman"/>
          <w:sz w:val="24"/>
          <w:szCs w:val="24"/>
        </w:rPr>
        <w:t xml:space="preserve"> </w:t>
      </w:r>
      <w:r w:rsidRPr="00FB1715" w:rsidR="00FB1715">
        <w:rPr>
          <w:rFonts w:ascii="Times New Roman" w:hAnsi="Times New Roman" w:cs="Times New Roman"/>
          <w:sz w:val="24"/>
          <w:szCs w:val="24"/>
        </w:rPr>
        <w:t xml:space="preserve">Moreover, Shaikh, Yildirim, </w:t>
      </w:r>
      <w:r w:rsidRPr="00FB1715" w:rsidR="00FB1715">
        <w:rPr>
          <w:rFonts w:ascii="Times New Roman" w:hAnsi="Times New Roman" w:cs="Times New Roman"/>
          <w:sz w:val="24"/>
          <w:szCs w:val="24"/>
        </w:rPr>
        <w:t>Klimova</w:t>
      </w:r>
      <w:r w:rsidRPr="00FB1715" w:rsidR="00FB1715">
        <w:rPr>
          <w:rFonts w:ascii="Times New Roman" w:hAnsi="Times New Roman" w:cs="Times New Roman"/>
          <w:sz w:val="24"/>
          <w:szCs w:val="24"/>
        </w:rPr>
        <w:t xml:space="preserve">, and </w:t>
      </w:r>
      <w:r w:rsidRPr="00FB1715" w:rsidR="00FB1715">
        <w:rPr>
          <w:rFonts w:ascii="Times New Roman" w:hAnsi="Times New Roman" w:cs="Times New Roman"/>
          <w:sz w:val="24"/>
          <w:szCs w:val="24"/>
        </w:rPr>
        <w:t>Pikhart</w:t>
      </w:r>
      <w:r w:rsidRPr="00FB1715" w:rsidR="00FB1715">
        <w:rPr>
          <w:rFonts w:ascii="Times New Roman" w:hAnsi="Times New Roman" w:cs="Times New Roman"/>
          <w:sz w:val="24"/>
          <w:szCs w:val="24"/>
        </w:rPr>
        <w:t xml:space="preserve"> (2023) assessed the usability and effectiveness of </w:t>
      </w:r>
      <w:r w:rsidRPr="00FB1715" w:rsidR="00FB1715">
        <w:rPr>
          <w:rFonts w:ascii="Times New Roman" w:hAnsi="Times New Roman" w:cs="Times New Roman"/>
          <w:sz w:val="24"/>
          <w:szCs w:val="24"/>
        </w:rPr>
        <w:t>ChatGPT</w:t>
      </w:r>
      <w:r w:rsidRPr="00FB1715" w:rsidR="00FB1715">
        <w:rPr>
          <w:rFonts w:ascii="Times New Roman" w:hAnsi="Times New Roman" w:cs="Times New Roman"/>
          <w:sz w:val="24"/>
          <w:szCs w:val="24"/>
        </w:rPr>
        <w:t xml:space="preserve"> in formal English learning. Their quantitative research showed that </w:t>
      </w:r>
      <w:r w:rsidRPr="00FB1715" w:rsidR="00FB1715">
        <w:rPr>
          <w:rFonts w:ascii="Times New Roman" w:hAnsi="Times New Roman" w:cs="Times New Roman"/>
          <w:sz w:val="24"/>
          <w:szCs w:val="24"/>
        </w:rPr>
        <w:t>ChatGPT</w:t>
      </w:r>
      <w:r w:rsidRPr="00FB1715" w:rsidR="00FB1715">
        <w:rPr>
          <w:rFonts w:ascii="Times New Roman" w:hAnsi="Times New Roman" w:cs="Times New Roman"/>
          <w:sz w:val="24"/>
          <w:szCs w:val="24"/>
        </w:rPr>
        <w:t xml:space="preserve"> has strong potential as a language learning tool, especially in terms of usability and accessibility in classroom contexts.</w:t>
      </w:r>
      <w:r>
        <w:rPr>
          <w:rFonts w:ascii="Times New Roman" w:hAnsi="Times New Roman" w:cs="Times New Roman"/>
          <w:sz w:val="24"/>
          <w:szCs w:val="24"/>
        </w:rPr>
        <w:t xml:space="preserve"> </w:t>
      </w:r>
      <w:r w:rsidRPr="00FB1715" w:rsidR="00FB1715">
        <w:rPr>
          <w:rFonts w:ascii="Times New Roman" w:hAnsi="Times New Roman" w:cs="Times New Roman"/>
          <w:sz w:val="24"/>
          <w:szCs w:val="24"/>
        </w:rPr>
        <w:t xml:space="preserve">Lastly, Xiao and </w:t>
      </w:r>
      <w:r w:rsidRPr="00FB1715" w:rsidR="00FB1715">
        <w:rPr>
          <w:rFonts w:ascii="Times New Roman" w:hAnsi="Times New Roman" w:cs="Times New Roman"/>
          <w:sz w:val="24"/>
          <w:szCs w:val="24"/>
        </w:rPr>
        <w:t>Zhi</w:t>
      </w:r>
      <w:r w:rsidRPr="00FB1715" w:rsidR="00FB1715">
        <w:rPr>
          <w:rFonts w:ascii="Times New Roman" w:hAnsi="Times New Roman" w:cs="Times New Roman"/>
          <w:sz w:val="24"/>
          <w:szCs w:val="24"/>
        </w:rPr>
        <w:t xml:space="preserve"> (2023) analyzed how </w:t>
      </w:r>
      <w:r w:rsidRPr="00FB1715" w:rsidR="00FB1715">
        <w:rPr>
          <w:rFonts w:ascii="Times New Roman" w:hAnsi="Times New Roman" w:cs="Times New Roman"/>
          <w:sz w:val="24"/>
          <w:szCs w:val="24"/>
        </w:rPr>
        <w:t>ChatGPT</w:t>
      </w:r>
      <w:r w:rsidRPr="00FB1715" w:rsidR="00FB1715">
        <w:rPr>
          <w:rFonts w:ascii="Times New Roman" w:hAnsi="Times New Roman" w:cs="Times New Roman"/>
          <w:sz w:val="24"/>
          <w:szCs w:val="24"/>
        </w:rPr>
        <w:t xml:space="preserve"> supports feedback, language acquisition, and personalized learning, with a focus on students’ experiences. In contrast, the current research centers on how English teachers perceive the integration of </w:t>
      </w:r>
      <w:r w:rsidRPr="00FB1715" w:rsidR="00FB1715">
        <w:rPr>
          <w:rFonts w:ascii="Times New Roman" w:hAnsi="Times New Roman" w:cs="Times New Roman"/>
          <w:sz w:val="24"/>
          <w:szCs w:val="24"/>
        </w:rPr>
        <w:t>ChatGPT</w:t>
      </w:r>
      <w:r w:rsidRPr="00FB1715" w:rsidR="00FB1715">
        <w:rPr>
          <w:rFonts w:ascii="Times New Roman" w:hAnsi="Times New Roman" w:cs="Times New Roman"/>
          <w:sz w:val="24"/>
          <w:szCs w:val="24"/>
        </w:rPr>
        <w:t xml:space="preserve"> in their instructional practices.</w:t>
      </w:r>
    </w:p>
    <w:p w:rsidR="001A48C4" w:rsidP="001A48C4" w14:paraId="0053186A" w14:textId="1644B963">
      <w:pPr>
        <w:spacing w:line="360" w:lineRule="auto"/>
        <w:ind w:firstLine="360"/>
        <w:jc w:val="both"/>
        <w:rPr>
          <w:rFonts w:ascii="Times New Roman" w:hAnsi="Times New Roman" w:cs="Times New Roman"/>
          <w:sz w:val="24"/>
          <w:szCs w:val="24"/>
        </w:rPr>
      </w:pPr>
      <w:r w:rsidRPr="001A48C4">
        <w:rPr>
          <w:rFonts w:ascii="Times New Roman" w:hAnsi="Times New Roman" w:cs="Times New Roman"/>
          <w:sz w:val="24"/>
          <w:szCs w:val="24"/>
        </w:rPr>
        <w:t xml:space="preserve">Although the integration of </w:t>
      </w:r>
      <w:r w:rsidRPr="001A48C4">
        <w:rPr>
          <w:rFonts w:ascii="Times New Roman" w:hAnsi="Times New Roman" w:cs="Times New Roman"/>
          <w:sz w:val="24"/>
          <w:szCs w:val="24"/>
        </w:rPr>
        <w:t>ChatGPT</w:t>
      </w:r>
      <w:r w:rsidRPr="001A48C4">
        <w:rPr>
          <w:rFonts w:ascii="Times New Roman" w:hAnsi="Times New Roman" w:cs="Times New Roman"/>
          <w:sz w:val="24"/>
          <w:szCs w:val="24"/>
        </w:rPr>
        <w:t xml:space="preserve"> in education has gained attention in recent years, there are still a limited number of studies that specifically investigate how English teachers in Indonesia perceive the use of </w:t>
      </w:r>
      <w:r w:rsidRPr="001A48C4">
        <w:rPr>
          <w:rFonts w:ascii="Times New Roman" w:hAnsi="Times New Roman" w:cs="Times New Roman"/>
          <w:sz w:val="24"/>
          <w:szCs w:val="24"/>
        </w:rPr>
        <w:t>ChatGPT</w:t>
      </w:r>
      <w:r w:rsidRPr="001A48C4">
        <w:rPr>
          <w:rFonts w:ascii="Times New Roman" w:hAnsi="Times New Roman" w:cs="Times New Roman"/>
          <w:sz w:val="24"/>
          <w:szCs w:val="24"/>
        </w:rPr>
        <w:t xml:space="preserve"> in their teaching practices. Teachers' perceptions </w:t>
      </w:r>
      <w:r w:rsidRPr="00170704" w:rsidR="00170704">
        <w:rPr>
          <w:rFonts w:ascii="Times New Roman" w:hAnsi="Times New Roman" w:cs="Times New Roman"/>
          <w:sz w:val="24"/>
          <w:szCs w:val="24"/>
        </w:rPr>
        <w:t xml:space="preserve">such as how they understand the role of </w:t>
      </w:r>
      <w:r w:rsidRPr="00170704" w:rsidR="00170704">
        <w:rPr>
          <w:rFonts w:ascii="Times New Roman" w:hAnsi="Times New Roman" w:cs="Times New Roman"/>
          <w:sz w:val="24"/>
          <w:szCs w:val="24"/>
        </w:rPr>
        <w:t>ChatGPT</w:t>
      </w:r>
      <w:r w:rsidRPr="00170704" w:rsidR="00170704">
        <w:rPr>
          <w:rFonts w:ascii="Times New Roman" w:hAnsi="Times New Roman" w:cs="Times New Roman"/>
          <w:sz w:val="24"/>
          <w:szCs w:val="24"/>
        </w:rPr>
        <w:t>, the benefits they experience, the challenges they face, and the outcomes they anticipate</w:t>
      </w:r>
      <w:r w:rsidR="00170704">
        <w:rPr>
          <w:rFonts w:ascii="Times New Roman" w:hAnsi="Times New Roman" w:cs="Times New Roman"/>
          <w:sz w:val="24"/>
          <w:szCs w:val="24"/>
        </w:rPr>
        <w:t xml:space="preserve"> </w:t>
      </w:r>
      <w:r w:rsidRPr="00170704" w:rsidR="00170704">
        <w:rPr>
          <w:rFonts w:ascii="Times New Roman" w:hAnsi="Times New Roman" w:cs="Times New Roman"/>
          <w:sz w:val="24"/>
          <w:szCs w:val="24"/>
        </w:rPr>
        <w:t xml:space="preserve">play an important role in determining how technological tools such as </w:t>
      </w:r>
      <w:r w:rsidRPr="00170704" w:rsidR="00170704">
        <w:rPr>
          <w:rFonts w:ascii="Times New Roman" w:hAnsi="Times New Roman" w:cs="Times New Roman"/>
          <w:sz w:val="24"/>
          <w:szCs w:val="24"/>
        </w:rPr>
        <w:t>ChatGPT</w:t>
      </w:r>
      <w:r w:rsidRPr="00170704" w:rsidR="00170704">
        <w:rPr>
          <w:rFonts w:ascii="Times New Roman" w:hAnsi="Times New Roman" w:cs="Times New Roman"/>
          <w:sz w:val="24"/>
          <w:szCs w:val="24"/>
        </w:rPr>
        <w:t xml:space="preserve"> are accepted and implemented in classroom teaching (</w:t>
      </w:r>
      <w:r w:rsidRPr="00170704" w:rsidR="00170704">
        <w:rPr>
          <w:rFonts w:ascii="Times New Roman" w:hAnsi="Times New Roman" w:cs="Times New Roman"/>
          <w:sz w:val="24"/>
          <w:szCs w:val="24"/>
        </w:rPr>
        <w:t>Mollaei</w:t>
      </w:r>
      <w:r w:rsidRPr="00170704" w:rsidR="00170704">
        <w:rPr>
          <w:rFonts w:ascii="Times New Roman" w:hAnsi="Times New Roman" w:cs="Times New Roman"/>
          <w:sz w:val="24"/>
          <w:szCs w:val="24"/>
        </w:rPr>
        <w:t xml:space="preserve"> &amp; </w:t>
      </w:r>
      <w:r w:rsidRPr="00170704" w:rsidR="00170704">
        <w:rPr>
          <w:rFonts w:ascii="Times New Roman" w:hAnsi="Times New Roman" w:cs="Times New Roman"/>
          <w:sz w:val="24"/>
          <w:szCs w:val="24"/>
        </w:rPr>
        <w:t>Riasati</w:t>
      </w:r>
      <w:r w:rsidRPr="00170704" w:rsidR="00170704">
        <w:rPr>
          <w:rFonts w:ascii="Times New Roman" w:hAnsi="Times New Roman" w:cs="Times New Roman"/>
          <w:sz w:val="24"/>
          <w:szCs w:val="24"/>
        </w:rPr>
        <w:t xml:space="preserve">, 2013). Therefore, this study explores teachers' perceptions of </w:t>
      </w:r>
      <w:r w:rsidRPr="00170704" w:rsidR="00170704">
        <w:rPr>
          <w:rFonts w:ascii="Times New Roman" w:hAnsi="Times New Roman" w:cs="Times New Roman"/>
          <w:sz w:val="24"/>
          <w:szCs w:val="24"/>
        </w:rPr>
        <w:t>ChatGPT</w:t>
      </w:r>
      <w:r w:rsidRPr="00170704" w:rsidR="00170704">
        <w:rPr>
          <w:rFonts w:ascii="Times New Roman" w:hAnsi="Times New Roman" w:cs="Times New Roman"/>
          <w:sz w:val="24"/>
          <w:szCs w:val="24"/>
        </w:rPr>
        <w:t xml:space="preserve"> in the context of English Language Teaching (ELT), including how they make sense of this AI tool, the obstacles they encounter, and the potential advantages they believe it offers. This research emphasizes the importance of equipping teachers and students with the necessary skills to use </w:t>
      </w:r>
      <w:r w:rsidRPr="00170704" w:rsidR="00170704">
        <w:rPr>
          <w:rFonts w:ascii="Times New Roman" w:hAnsi="Times New Roman" w:cs="Times New Roman"/>
          <w:sz w:val="24"/>
          <w:szCs w:val="24"/>
        </w:rPr>
        <w:t>ChatGPT</w:t>
      </w:r>
      <w:r w:rsidRPr="00170704" w:rsidR="00170704">
        <w:rPr>
          <w:rFonts w:ascii="Times New Roman" w:hAnsi="Times New Roman" w:cs="Times New Roman"/>
          <w:sz w:val="24"/>
          <w:szCs w:val="24"/>
        </w:rPr>
        <w:t xml:space="preserve"> effectively, contributing to their professional development and improving the quality of educational practices.</w:t>
      </w:r>
    </w:p>
    <w:p w:rsidR="00170704" w:rsidP="001A48C4" w14:paraId="4B160807" w14:textId="6588CC86">
      <w:pPr>
        <w:spacing w:line="360" w:lineRule="auto"/>
        <w:ind w:firstLine="360"/>
        <w:jc w:val="both"/>
        <w:rPr>
          <w:rFonts w:ascii="Times New Roman" w:hAnsi="Times New Roman" w:cs="Times New Roman"/>
          <w:sz w:val="24"/>
          <w:szCs w:val="24"/>
        </w:rPr>
      </w:pPr>
    </w:p>
    <w:p w:rsidR="00170704" w:rsidRPr="00FE09B2" w:rsidP="001A48C4" w14:paraId="4C1B2E69" w14:textId="0B54AC00">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426970</wp:posOffset>
                </wp:positionH>
                <wp:positionV relativeFrom="paragraph">
                  <wp:posOffset>591820</wp:posOffset>
                </wp:positionV>
                <wp:extent cx="190500" cy="276225"/>
                <wp:effectExtent l="0" t="0" r="19050" b="28575"/>
                <wp:wrapNone/>
                <wp:docPr id="16" name="Oval 16"/>
                <wp:cNvGraphicFramePr/>
                <a:graphic xmlns:a="http://schemas.openxmlformats.org/drawingml/2006/main">
                  <a:graphicData uri="http://schemas.microsoft.com/office/word/2010/wordprocessingShape">
                    <wps:wsp xmlns:wps="http://schemas.microsoft.com/office/word/2010/wordprocessingShape">
                      <wps:cNvSpPr/>
                      <wps:spPr>
                        <a:xfrm>
                          <a:off x="0" y="0"/>
                          <a:ext cx="190500" cy="276225"/>
                        </a:xfrm>
                        <a:prstGeom prst="ellipse">
                          <a:avLst/>
                        </a:prstGeom>
                        <a:ln>
                          <a:solidFill>
                            <a:srgbClr val="FFFF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16" o:spid="_x0000_s1027" style="width:15pt;height:21.75pt;margin-top:46.6pt;margin-left:191.1pt;mso-wrap-distance-bottom:0;mso-wrap-distance-left:9pt;mso-wrap-distance-right:9pt;mso-wrap-distance-top:0;mso-wrap-style:square;position:absolute;v-text-anchor:middle;visibility:visible;z-index:251663360" fillcolor="white" strokecolor="white" strokeweight="1pt">
                <v:stroke joinstyle="miter"/>
              </v:oval>
            </w:pict>
          </mc:Fallback>
        </mc:AlternateContent>
      </w:r>
    </w:p>
    <w:p w:rsidR="00A5229F" w:rsidRPr="00956F18" w:rsidP="008B31A0" w14:paraId="55A5BCCC" w14:textId="7923EAE0">
      <w:pPr>
        <w:pStyle w:val="ListParagraph"/>
        <w:numPr>
          <w:ilvl w:val="1"/>
          <w:numId w:val="40"/>
        </w:numPr>
        <w:spacing w:line="360" w:lineRule="auto"/>
        <w:jc w:val="both"/>
        <w:outlineLvl w:val="1"/>
        <w:rPr>
          <w:rFonts w:ascii="Times New Roman" w:hAnsi="Times New Roman" w:cs="Times New Roman"/>
          <w:b/>
          <w:bCs/>
          <w:sz w:val="24"/>
          <w:szCs w:val="24"/>
        </w:rPr>
      </w:pPr>
      <w:bookmarkStart w:id="6" w:name="_Toc215031824"/>
      <w:r w:rsidRPr="00956F18">
        <w:rPr>
          <w:rFonts w:ascii="Times New Roman" w:hAnsi="Times New Roman" w:cs="Times New Roman"/>
          <w:b/>
          <w:bCs/>
          <w:sz w:val="24"/>
          <w:szCs w:val="24"/>
        </w:rPr>
        <w:t>Reasons for Choosing the Topic</w:t>
      </w:r>
      <w:bookmarkEnd w:id="6"/>
    </w:p>
    <w:p w:rsidR="007F2816" w:rsidP="007F2816" w14:paraId="36860F94" w14:textId="40F204D1">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F20D1" w:rsidR="00A5229F">
        <w:rPr>
          <w:rFonts w:ascii="Times New Roman" w:hAnsi="Times New Roman" w:cs="Times New Roman"/>
          <w:sz w:val="24"/>
          <w:szCs w:val="24"/>
        </w:rPr>
        <w:t>This topic is chosen for several reasons, as follows.</w:t>
      </w:r>
    </w:p>
    <w:p w:rsidR="007F05E7" w:rsidRPr="007F2816" w:rsidP="00170704" w14:paraId="0DE33F9C" w14:textId="2748FFB2">
      <w:pPr>
        <w:spacing w:after="0" w:line="360" w:lineRule="auto"/>
        <w:ind w:firstLine="360"/>
        <w:jc w:val="both"/>
        <w:rPr>
          <w:rFonts w:ascii="Times New Roman" w:hAnsi="Times New Roman" w:cs="Times New Roman"/>
          <w:sz w:val="24"/>
          <w:szCs w:val="24"/>
        </w:rPr>
      </w:pPr>
      <w:r w:rsidRPr="007F2816">
        <w:rPr>
          <w:rFonts w:ascii="Times New Roman" w:hAnsi="Times New Roman" w:cs="Times New Roman"/>
          <w:sz w:val="24"/>
          <w:szCs w:val="24"/>
        </w:rPr>
        <w:t xml:space="preserve">Advances in artificial intelligence technology are increasingly being used in education, especially in English language teaching. Applications such as </w:t>
      </w:r>
      <w:r w:rsidRPr="007F2816">
        <w:rPr>
          <w:rFonts w:ascii="Times New Roman" w:hAnsi="Times New Roman" w:cs="Times New Roman"/>
          <w:sz w:val="24"/>
          <w:szCs w:val="24"/>
        </w:rPr>
        <w:t>ChatGPT</w:t>
      </w:r>
      <w:r w:rsidRPr="007F2816">
        <w:rPr>
          <w:rFonts w:ascii="Times New Roman" w:hAnsi="Times New Roman" w:cs="Times New Roman"/>
          <w:sz w:val="24"/>
          <w:szCs w:val="24"/>
        </w:rPr>
        <w:t xml:space="preserve">, Grammarly, and Duolingo help teachers teach, assess student skills, and provide instant feedback. However, there is little research on teachers' views on the role of artificial intelligence in language learning. Therefore, it is important to understand how teachers react to this technology and use it in their teaching </w:t>
      </w:r>
      <w:r w:rsidRPr="007F2816">
        <w:rPr>
          <w:rFonts w:ascii="Times New Roman" w:hAnsi="Times New Roman" w:cs="Times New Roman"/>
          <w:sz w:val="24"/>
          <w:szCs w:val="24"/>
        </w:rPr>
        <w:t>practices.</w:t>
      </w:r>
      <w:r w:rsidRPr="007F2816">
        <w:rPr>
          <w:rFonts w:ascii="Times New Roman" w:hAnsi="Times New Roman" w:cs="Times New Roman"/>
          <w:sz w:val="24"/>
          <w:szCs w:val="24"/>
        </w:rPr>
        <w:t>The</w:t>
      </w:r>
      <w:r w:rsidRPr="007F2816">
        <w:rPr>
          <w:rFonts w:ascii="Times New Roman" w:hAnsi="Times New Roman" w:cs="Times New Roman"/>
          <w:sz w:val="24"/>
          <w:szCs w:val="24"/>
        </w:rPr>
        <w:t xml:space="preserve"> use of technology is essential in ELT. Therefore, teachers must effectively integrate various technological tools to improve learning outcomes and meet the demands of modern education.</w:t>
      </w:r>
    </w:p>
    <w:p w:rsidR="00F40874" w:rsidRPr="007F2816" w:rsidP="00170704" w14:paraId="0C2A1A1B" w14:textId="77777777">
      <w:pPr>
        <w:spacing w:after="0" w:line="360" w:lineRule="auto"/>
        <w:ind w:firstLine="360"/>
        <w:jc w:val="both"/>
        <w:rPr>
          <w:rFonts w:ascii="Times New Roman" w:hAnsi="Times New Roman" w:cs="Times New Roman"/>
          <w:sz w:val="24"/>
          <w:szCs w:val="24"/>
        </w:rPr>
      </w:pPr>
      <w:r w:rsidRPr="007F2816">
        <w:rPr>
          <w:rFonts w:ascii="Times New Roman" w:hAnsi="Times New Roman" w:cs="Times New Roman"/>
          <w:sz w:val="24"/>
          <w:szCs w:val="24"/>
        </w:rPr>
        <w:t>Despite the increasing integration of AI into education, there is a lack of research specifically focusing on English teachers’ perceptions of AI-based applications in the classroom. Teachers’ perceptions significantly influence the effectiveness of AI use in education. By examining this topic, this study aims to gain insights into the benefits and challenges for teachers and contribute to the development of better policies and training programs for the integration of AI into English teaching.</w:t>
      </w:r>
    </w:p>
    <w:p w:rsidR="00DB0EC6" w:rsidRPr="00F40874" w:rsidP="00F40874" w14:paraId="503987EC" w14:textId="704AE5BC">
      <w:pPr>
        <w:pStyle w:val="ListParagraph"/>
        <w:numPr>
          <w:ilvl w:val="1"/>
          <w:numId w:val="40"/>
        </w:numPr>
        <w:spacing w:line="360" w:lineRule="auto"/>
        <w:jc w:val="both"/>
        <w:rPr>
          <w:rFonts w:ascii="Times New Roman" w:hAnsi="Times New Roman" w:cs="Times New Roman"/>
          <w:sz w:val="24"/>
          <w:szCs w:val="24"/>
        </w:rPr>
      </w:pPr>
      <w:r w:rsidRPr="00F40874">
        <w:rPr>
          <w:rFonts w:ascii="Times New Roman" w:hAnsi="Times New Roman" w:cs="Times New Roman"/>
          <w:b/>
          <w:bCs/>
          <w:sz w:val="24"/>
          <w:szCs w:val="24"/>
        </w:rPr>
        <w:t>Research Question</w:t>
      </w:r>
    </w:p>
    <w:p w:rsidR="00D731E3" w:rsidRPr="004F20D1" w:rsidP="006254D7" w14:paraId="5BF9414F" w14:textId="5C663B08">
      <w:pPr>
        <w:pStyle w:val="ListParagraph"/>
        <w:spacing w:line="360" w:lineRule="auto"/>
        <w:ind w:left="0"/>
        <w:jc w:val="both"/>
        <w:rPr>
          <w:rFonts w:ascii="Times New Roman" w:hAnsi="Times New Roman" w:cs="Times New Roman"/>
          <w:sz w:val="24"/>
          <w:szCs w:val="24"/>
        </w:rPr>
      </w:pPr>
      <w:r w:rsidRPr="004F20D1">
        <w:rPr>
          <w:rFonts w:ascii="Times New Roman" w:hAnsi="Times New Roman" w:cs="Times New Roman"/>
          <w:sz w:val="24"/>
          <w:szCs w:val="24"/>
        </w:rPr>
        <w:t xml:space="preserve">This study </w:t>
      </w:r>
      <w:r w:rsidR="00287800">
        <w:rPr>
          <w:rFonts w:ascii="Times New Roman" w:hAnsi="Times New Roman" w:cs="Times New Roman"/>
          <w:sz w:val="24"/>
          <w:szCs w:val="24"/>
        </w:rPr>
        <w:t>focuses on the following research question:</w:t>
      </w:r>
    </w:p>
    <w:p w:rsidR="00452CF9" w:rsidRPr="00A926AA" w:rsidP="00A926AA" w14:paraId="6790C51A" w14:textId="200A80CD">
      <w:pPr>
        <w:pStyle w:val="ListParagraph"/>
        <w:spacing w:line="360" w:lineRule="auto"/>
        <w:jc w:val="both"/>
        <w:rPr>
          <w:rFonts w:ascii="Times New Roman" w:hAnsi="Times New Roman" w:cs="Times New Roman"/>
          <w:sz w:val="24"/>
          <w:szCs w:val="24"/>
        </w:rPr>
      </w:pPr>
      <w:bookmarkStart w:id="7" w:name="_Hlk192408946"/>
      <w:r w:rsidRPr="004F20D1">
        <w:rPr>
          <w:rFonts w:ascii="Times New Roman" w:hAnsi="Times New Roman" w:cs="Times New Roman"/>
          <w:sz w:val="24"/>
          <w:szCs w:val="24"/>
        </w:rPr>
        <w:t xml:space="preserve">How do teachers perceive the role of </w:t>
      </w:r>
      <w:r w:rsidR="00DE697A">
        <w:rPr>
          <w:rFonts w:ascii="Times New Roman" w:hAnsi="Times New Roman" w:cs="Times New Roman"/>
          <w:sz w:val="24"/>
          <w:szCs w:val="24"/>
        </w:rPr>
        <w:t>ChatGPT</w:t>
      </w:r>
      <w:r w:rsidRPr="004F20D1">
        <w:rPr>
          <w:rFonts w:ascii="Times New Roman" w:hAnsi="Times New Roman" w:cs="Times New Roman"/>
          <w:sz w:val="24"/>
          <w:szCs w:val="24"/>
        </w:rPr>
        <w:t xml:space="preserve"> in English language teaching</w:t>
      </w:r>
      <w:r w:rsidR="007F2816">
        <w:rPr>
          <w:rFonts w:ascii="Times New Roman" w:hAnsi="Times New Roman" w:cs="Times New Roman"/>
          <w:sz w:val="24"/>
          <w:szCs w:val="24"/>
        </w:rPr>
        <w:t>?</w:t>
      </w:r>
    </w:p>
    <w:bookmarkEnd w:id="7"/>
    <w:p w:rsidR="00D731E3" w:rsidRPr="00F40874" w:rsidP="00F40874" w14:paraId="6ED55B5F" w14:textId="2C9222B3">
      <w:pPr>
        <w:pStyle w:val="ListParagraph"/>
        <w:numPr>
          <w:ilvl w:val="1"/>
          <w:numId w:val="40"/>
        </w:numPr>
        <w:spacing w:line="360" w:lineRule="auto"/>
        <w:jc w:val="both"/>
        <w:outlineLvl w:val="1"/>
        <w:rPr>
          <w:rFonts w:ascii="Times New Roman" w:hAnsi="Times New Roman" w:cs="Times New Roman"/>
          <w:b/>
          <w:bCs/>
          <w:sz w:val="24"/>
          <w:szCs w:val="24"/>
        </w:rPr>
      </w:pPr>
      <w:r w:rsidRPr="00F40874">
        <w:rPr>
          <w:rFonts w:ascii="Times New Roman" w:hAnsi="Times New Roman" w:cs="Times New Roman"/>
          <w:b/>
          <w:bCs/>
          <w:sz w:val="24"/>
          <w:szCs w:val="24"/>
        </w:rPr>
        <w:t xml:space="preserve"> </w:t>
      </w:r>
      <w:bookmarkStart w:id="8" w:name="_Toc215031825"/>
      <w:r w:rsidRPr="00F40874">
        <w:rPr>
          <w:rFonts w:ascii="Times New Roman" w:hAnsi="Times New Roman" w:cs="Times New Roman"/>
          <w:b/>
          <w:bCs/>
          <w:sz w:val="24"/>
          <w:szCs w:val="24"/>
        </w:rPr>
        <w:t>Research Objectives</w:t>
      </w:r>
      <w:bookmarkEnd w:id="8"/>
    </w:p>
    <w:p w:rsidR="00D731E3" w:rsidRPr="004F20D1" w:rsidP="00D731E3" w14:paraId="310AA95E" w14:textId="460925B1">
      <w:pPr>
        <w:pStyle w:val="ListParagraph"/>
        <w:spacing w:line="360" w:lineRule="auto"/>
        <w:ind w:left="360"/>
        <w:jc w:val="both"/>
        <w:rPr>
          <w:rFonts w:ascii="Times New Roman" w:hAnsi="Times New Roman" w:cs="Times New Roman"/>
          <w:sz w:val="24"/>
          <w:szCs w:val="24"/>
        </w:rPr>
      </w:pPr>
      <w:r w:rsidRPr="004F20D1">
        <w:rPr>
          <w:rFonts w:ascii="Times New Roman" w:hAnsi="Times New Roman" w:cs="Times New Roman"/>
          <w:sz w:val="24"/>
          <w:szCs w:val="24"/>
        </w:rPr>
        <w:t>Th</w:t>
      </w:r>
      <w:r w:rsidR="00287800">
        <w:rPr>
          <w:rFonts w:ascii="Times New Roman" w:hAnsi="Times New Roman" w:cs="Times New Roman"/>
          <w:sz w:val="24"/>
          <w:szCs w:val="24"/>
        </w:rPr>
        <w:t>e main goals of this research are:</w:t>
      </w:r>
    </w:p>
    <w:p w:rsidR="007F2816" w:rsidRPr="00F45A16" w:rsidP="002E7C93" w14:paraId="7CB8DA98" w14:textId="210565B9">
      <w:pPr>
        <w:pStyle w:val="ListParagraph"/>
        <w:spacing w:after="0" w:line="360" w:lineRule="auto"/>
        <w:jc w:val="both"/>
        <w:rPr>
          <w:rFonts w:ascii="Times New Roman" w:hAnsi="Times New Roman" w:cs="Times New Roman"/>
          <w:sz w:val="24"/>
          <w:szCs w:val="24"/>
        </w:rPr>
      </w:pPr>
      <w:r w:rsidRPr="004F20D1">
        <w:rPr>
          <w:rFonts w:ascii="Times New Roman" w:hAnsi="Times New Roman" w:cs="Times New Roman"/>
          <w:sz w:val="24"/>
          <w:szCs w:val="24"/>
        </w:rPr>
        <w:t xml:space="preserve">To explore teachers' perceptions of the role </w:t>
      </w:r>
      <w:r w:rsidRPr="004F20D1">
        <w:rPr>
          <w:rFonts w:ascii="Times New Roman" w:hAnsi="Times New Roman" w:cs="Times New Roman"/>
          <w:sz w:val="24"/>
          <w:szCs w:val="24"/>
        </w:rPr>
        <w:t xml:space="preserve">of </w:t>
      </w:r>
      <w:r w:rsidR="002E7C93">
        <w:rPr>
          <w:rFonts w:ascii="Times New Roman" w:hAnsi="Times New Roman" w:cs="Times New Roman"/>
          <w:sz w:val="24"/>
          <w:szCs w:val="24"/>
        </w:rPr>
        <w:t xml:space="preserve"> </w:t>
      </w:r>
      <w:r w:rsidR="00DE697A">
        <w:rPr>
          <w:rFonts w:ascii="Times New Roman" w:hAnsi="Times New Roman" w:cs="Times New Roman"/>
          <w:sz w:val="24"/>
          <w:szCs w:val="24"/>
        </w:rPr>
        <w:t>ChatGPT</w:t>
      </w:r>
      <w:r w:rsidRPr="004F20D1">
        <w:rPr>
          <w:rFonts w:ascii="Times New Roman" w:hAnsi="Times New Roman" w:cs="Times New Roman"/>
          <w:sz w:val="24"/>
          <w:szCs w:val="24"/>
        </w:rPr>
        <w:t xml:space="preserve"> in English language teaching (ELT).</w:t>
      </w:r>
    </w:p>
    <w:p w:rsidR="00417706" w:rsidP="00F40874" w14:paraId="03336F95" w14:textId="5C03838D">
      <w:pPr>
        <w:pStyle w:val="ListParagraph"/>
        <w:numPr>
          <w:ilvl w:val="1"/>
          <w:numId w:val="40"/>
        </w:numPr>
        <w:spacing w:line="36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9" w:name="_Toc215031826"/>
      <w:r w:rsidRPr="004F20D1" w:rsidR="00093E5F">
        <w:rPr>
          <w:rFonts w:ascii="Times New Roman" w:hAnsi="Times New Roman" w:cs="Times New Roman"/>
          <w:b/>
          <w:bCs/>
          <w:sz w:val="24"/>
          <w:szCs w:val="24"/>
        </w:rPr>
        <w:t>Significance of the study</w:t>
      </w:r>
      <w:bookmarkEnd w:id="9"/>
    </w:p>
    <w:p w:rsidR="00627A27" w:rsidRPr="007F2816" w:rsidP="004F2F01" w14:paraId="7DD3E3C5" w14:textId="336AB236">
      <w:pPr>
        <w:spacing w:after="0"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398395</wp:posOffset>
                </wp:positionH>
                <wp:positionV relativeFrom="paragraph">
                  <wp:posOffset>1193800</wp:posOffset>
                </wp:positionV>
                <wp:extent cx="266700" cy="142875"/>
                <wp:effectExtent l="0" t="0" r="19050" b="28575"/>
                <wp:wrapNone/>
                <wp:docPr id="17" name="Oval 17"/>
                <wp:cNvGraphicFramePr/>
                <a:graphic xmlns:a="http://schemas.openxmlformats.org/drawingml/2006/main">
                  <a:graphicData uri="http://schemas.microsoft.com/office/word/2010/wordprocessingShape">
                    <wps:wsp xmlns:wps="http://schemas.microsoft.com/office/word/2010/wordprocessingShape">
                      <wps:cNvSpPr/>
                      <wps:spPr>
                        <a:xfrm>
                          <a:off x="0" y="0"/>
                          <a:ext cx="266700" cy="1428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17" o:spid="_x0000_s1028" style="width:21pt;height:11.25pt;margin-top:94pt;margin-left:188.85pt;mso-wrap-distance-bottom:0;mso-wrap-distance-left:9pt;mso-wrap-distance-right:9pt;mso-wrap-distance-top:0;mso-wrap-style:square;position:absolute;v-text-anchor:middle;visibility:visible;z-index:251665408" fillcolor="white" strokecolor="white" strokeweight="1pt">
                <v:stroke joinstyle="miter"/>
              </v:oval>
            </w:pict>
          </mc:Fallback>
        </mc:AlternateContent>
      </w:r>
      <w:r w:rsidRPr="007F2816">
        <w:rPr>
          <w:rFonts w:ascii="Times New Roman" w:hAnsi="Times New Roman" w:cs="Times New Roman"/>
          <w:sz w:val="24"/>
          <w:szCs w:val="24"/>
        </w:rPr>
        <w:t xml:space="preserve">This study aims to develop a more profound insight into teachers' perspectives on the integration of AI in English education. Through the examination of their viewpoints, this research aims to provide valuable perspectives that could enhance </w:t>
      </w:r>
      <w:r w:rsidRPr="007F2816">
        <w:rPr>
          <w:rFonts w:ascii="Times New Roman" w:hAnsi="Times New Roman" w:cs="Times New Roman"/>
          <w:sz w:val="24"/>
          <w:szCs w:val="24"/>
        </w:rPr>
        <w:t>the creation of efficient teaching methods and steer forthcoming educational policies.</w:t>
      </w:r>
    </w:p>
    <w:p w:rsidR="00F45A16" w:rsidRPr="007F2816" w:rsidP="004F2F01" w14:paraId="656C2793" w14:textId="23AE582E">
      <w:pPr>
        <w:spacing w:after="0" w:line="360" w:lineRule="auto"/>
        <w:ind w:firstLine="360"/>
        <w:jc w:val="both"/>
        <w:rPr>
          <w:rFonts w:ascii="Times New Roman" w:hAnsi="Times New Roman" w:cs="Times New Roman"/>
          <w:sz w:val="24"/>
          <w:szCs w:val="24"/>
        </w:rPr>
      </w:pPr>
      <w:r w:rsidRPr="007F2816">
        <w:rPr>
          <w:rFonts w:ascii="Times New Roman" w:hAnsi="Times New Roman" w:cs="Times New Roman"/>
          <w:sz w:val="24"/>
          <w:szCs w:val="24"/>
        </w:rPr>
        <w:t>Beside the benefits for teachers, there are also benefits for students, which can help students understand</w:t>
      </w:r>
      <w:r w:rsidRPr="007F2816" w:rsidR="00B94D4D">
        <w:rPr>
          <w:rFonts w:ascii="Times New Roman" w:hAnsi="Times New Roman" w:cs="Times New Roman"/>
          <w:sz w:val="24"/>
          <w:szCs w:val="24"/>
        </w:rPr>
        <w:t>ing</w:t>
      </w:r>
      <w:r w:rsidRPr="007F2816">
        <w:rPr>
          <w:rFonts w:ascii="Times New Roman" w:hAnsi="Times New Roman" w:cs="Times New Roman"/>
          <w:sz w:val="24"/>
          <w:szCs w:val="24"/>
        </w:rPr>
        <w:t xml:space="preserve"> whether technology can really improve the learning experience. </w:t>
      </w:r>
    </w:p>
    <w:p w:rsidR="00935470" w:rsidP="00935470" w14:paraId="16730EE0" w14:textId="77777777">
      <w:pPr>
        <w:pStyle w:val="ListParagraph"/>
        <w:numPr>
          <w:ilvl w:val="1"/>
          <w:numId w:val="40"/>
        </w:numPr>
        <w:spacing w:line="360" w:lineRule="auto"/>
        <w:jc w:val="both"/>
        <w:outlineLvl w:val="1"/>
        <w:rPr>
          <w:rFonts w:ascii="Times New Roman" w:hAnsi="Times New Roman" w:cs="Times New Roman"/>
          <w:b/>
          <w:bCs/>
          <w:sz w:val="24"/>
          <w:szCs w:val="24"/>
        </w:rPr>
      </w:pPr>
      <w:r>
        <w:rPr>
          <w:rFonts w:ascii="Times New Roman" w:hAnsi="Times New Roman" w:cs="Times New Roman"/>
          <w:sz w:val="24"/>
          <w:szCs w:val="24"/>
        </w:rPr>
        <w:t xml:space="preserve"> </w:t>
      </w:r>
      <w:bookmarkStart w:id="10" w:name="_Toc215031827"/>
      <w:r w:rsidRPr="004F20D1" w:rsidR="00445969">
        <w:rPr>
          <w:rFonts w:ascii="Times New Roman" w:hAnsi="Times New Roman" w:cs="Times New Roman"/>
          <w:b/>
          <w:bCs/>
          <w:sz w:val="24"/>
          <w:szCs w:val="24"/>
        </w:rPr>
        <w:t>Definition of Terminologies</w:t>
      </w:r>
      <w:bookmarkEnd w:id="10"/>
    </w:p>
    <w:p w:rsidR="006F0909" w:rsidRPr="004F2F01" w:rsidP="006A33B9" w14:paraId="1D149247" w14:textId="6519219A">
      <w:pPr>
        <w:pStyle w:val="ListParagraph"/>
        <w:numPr>
          <w:ilvl w:val="0"/>
          <w:numId w:val="24"/>
        </w:numPr>
        <w:spacing w:line="360" w:lineRule="auto"/>
        <w:jc w:val="both"/>
        <w:rPr>
          <w:rFonts w:ascii="Times New Roman" w:hAnsi="Times New Roman" w:cs="Times New Roman"/>
          <w:b/>
          <w:bCs/>
          <w:sz w:val="24"/>
          <w:szCs w:val="24"/>
        </w:rPr>
      </w:pPr>
      <w:bookmarkStart w:id="11" w:name="_Toc198268820"/>
      <w:r>
        <w:rPr>
          <w:rFonts w:ascii="Times New Roman" w:hAnsi="Times New Roman" w:cs="Times New Roman"/>
          <w:b/>
          <w:bCs/>
          <w:sz w:val="24"/>
          <w:szCs w:val="24"/>
        </w:rPr>
        <w:t>P</w:t>
      </w:r>
      <w:r w:rsidRPr="004F2F01" w:rsidR="00081923">
        <w:rPr>
          <w:rFonts w:ascii="Times New Roman" w:hAnsi="Times New Roman" w:cs="Times New Roman"/>
          <w:b/>
          <w:bCs/>
          <w:sz w:val="24"/>
          <w:szCs w:val="24"/>
        </w:rPr>
        <w:t>erceptions</w:t>
      </w:r>
      <w:bookmarkEnd w:id="11"/>
    </w:p>
    <w:p w:rsidR="004F2F01" w:rsidRPr="007F2816" w:rsidP="004F2F01" w14:paraId="5C1E3C5E" w14:textId="6F0BB08F">
      <w:pPr>
        <w:spacing w:line="360" w:lineRule="auto"/>
        <w:ind w:firstLine="360"/>
        <w:jc w:val="both"/>
        <w:rPr>
          <w:rFonts w:ascii="Times New Roman" w:hAnsi="Times New Roman" w:cs="Times New Roman"/>
          <w:sz w:val="24"/>
          <w:szCs w:val="24"/>
        </w:rPr>
      </w:pPr>
      <w:r w:rsidRPr="004F2F01">
        <w:rPr>
          <w:rFonts w:ascii="Times New Roman" w:hAnsi="Times New Roman" w:cs="Times New Roman"/>
          <w:sz w:val="24"/>
          <w:szCs w:val="24"/>
        </w:rPr>
        <w:t>The word “perception” comes from the Latin verb “</w:t>
      </w:r>
      <w:r w:rsidRPr="004F2F01">
        <w:rPr>
          <w:rFonts w:ascii="Times New Roman" w:hAnsi="Times New Roman" w:cs="Times New Roman"/>
          <w:sz w:val="24"/>
          <w:szCs w:val="24"/>
        </w:rPr>
        <w:t>percipio</w:t>
      </w:r>
      <w:r w:rsidRPr="004F2F01">
        <w:rPr>
          <w:rFonts w:ascii="Times New Roman" w:hAnsi="Times New Roman" w:cs="Times New Roman"/>
          <w:sz w:val="24"/>
          <w:szCs w:val="24"/>
        </w:rPr>
        <w:t>”, which means “to receive”. Perception is the main stage of the human relationship with the surrounding environment. With human perception, information from the outside world can be received by the brain and processed into information. Basically, perception is the processing of information that everyone goes through in knowing the surrounding environment by hearing, seeing, receiving and feeling. In the large Indonesian dictionary (KBBI), perception is a direct response (acceptance) of something, where the stages of a person knowing several things with the five senses (</w:t>
      </w:r>
      <w:r w:rsidRPr="004F2F01">
        <w:rPr>
          <w:rFonts w:ascii="Times New Roman" w:hAnsi="Times New Roman" w:cs="Times New Roman"/>
          <w:sz w:val="24"/>
          <w:szCs w:val="24"/>
        </w:rPr>
        <w:t>Talino</w:t>
      </w:r>
      <w:r w:rsidRPr="004F2F01">
        <w:rPr>
          <w:rFonts w:ascii="Times New Roman" w:hAnsi="Times New Roman" w:cs="Times New Roman"/>
          <w:sz w:val="24"/>
          <w:szCs w:val="24"/>
        </w:rPr>
        <w:t xml:space="preserve"> et al., 2018). What is meant by a response is a person's reaction or opinion after seeing, feeling or listening to something that is around them.</w:t>
      </w:r>
    </w:p>
    <w:p w:rsidR="006F0909" w:rsidRPr="009039D9" w:rsidP="009039D9" w14:paraId="185E59F9" w14:textId="14DB84C2">
      <w:pPr>
        <w:pStyle w:val="ListParagraph"/>
        <w:numPr>
          <w:ilvl w:val="0"/>
          <w:numId w:val="24"/>
        </w:numPr>
        <w:spacing w:line="360" w:lineRule="auto"/>
        <w:jc w:val="both"/>
        <w:rPr>
          <w:rFonts w:ascii="Times New Roman" w:hAnsi="Times New Roman" w:cs="Times New Roman"/>
          <w:sz w:val="24"/>
          <w:szCs w:val="24"/>
        </w:rPr>
      </w:pPr>
      <w:r w:rsidRPr="009039D9">
        <w:rPr>
          <w:rFonts w:ascii="Times New Roman" w:hAnsi="Times New Roman" w:cs="Times New Roman"/>
          <w:b/>
          <w:bCs/>
          <w:sz w:val="24"/>
          <w:szCs w:val="24"/>
        </w:rPr>
        <w:t xml:space="preserve"> </w:t>
      </w:r>
      <w:r w:rsidRPr="009039D9" w:rsidR="007D38E4">
        <w:rPr>
          <w:rFonts w:ascii="Times New Roman" w:hAnsi="Times New Roman" w:cs="Times New Roman"/>
          <w:b/>
          <w:bCs/>
          <w:sz w:val="24"/>
          <w:szCs w:val="24"/>
        </w:rPr>
        <w:t>A</w:t>
      </w:r>
      <w:r w:rsidRPr="009039D9" w:rsidR="00DB66F8">
        <w:rPr>
          <w:rFonts w:ascii="Times New Roman" w:hAnsi="Times New Roman" w:cs="Times New Roman"/>
          <w:b/>
          <w:bCs/>
          <w:sz w:val="24"/>
          <w:szCs w:val="24"/>
        </w:rPr>
        <w:t>I</w:t>
      </w:r>
      <w:r w:rsidRPr="009039D9" w:rsidR="007D38E4">
        <w:rPr>
          <w:rFonts w:ascii="Times New Roman" w:hAnsi="Times New Roman" w:cs="Times New Roman"/>
          <w:b/>
          <w:bCs/>
          <w:sz w:val="24"/>
          <w:szCs w:val="24"/>
        </w:rPr>
        <w:t>-Based Applications</w:t>
      </w:r>
      <w:r w:rsidRPr="009039D9" w:rsidR="00801E78">
        <w:rPr>
          <w:rFonts w:ascii="Times New Roman" w:hAnsi="Times New Roman" w:cs="Times New Roman"/>
          <w:b/>
          <w:bCs/>
          <w:sz w:val="24"/>
          <w:szCs w:val="24"/>
        </w:rPr>
        <w:t xml:space="preserve"> </w:t>
      </w:r>
    </w:p>
    <w:p w:rsidR="004F2F01" w:rsidP="004F2F01" w14:paraId="272E838E" w14:textId="3239E49C">
      <w:pPr>
        <w:spacing w:line="360" w:lineRule="auto"/>
        <w:ind w:firstLine="720"/>
        <w:jc w:val="both"/>
        <w:rPr>
          <w:rFonts w:ascii="Times New Roman" w:hAnsi="Times New Roman" w:cs="Times New Roman"/>
          <w:sz w:val="24"/>
          <w:szCs w:val="24"/>
        </w:rPr>
      </w:pPr>
      <w:r w:rsidRPr="00D03486">
        <w:rPr>
          <w:rFonts w:ascii="Times New Roman" w:hAnsi="Times New Roman" w:cs="Times New Roman"/>
          <w:sz w:val="24"/>
          <w:szCs w:val="24"/>
        </w:rPr>
        <w:t xml:space="preserve">AI-based applications refer to software or systems driven by artificial intelligence that improve efficiency and effectiveness in various fields, including education. According to </w:t>
      </w:r>
      <w:r w:rsidRPr="00D03486">
        <w:rPr>
          <w:rFonts w:ascii="Times New Roman" w:hAnsi="Times New Roman" w:cs="Times New Roman"/>
          <w:sz w:val="24"/>
          <w:szCs w:val="24"/>
        </w:rPr>
        <w:t>Luckin</w:t>
      </w:r>
      <w:r w:rsidRPr="00D03486">
        <w:rPr>
          <w:rFonts w:ascii="Times New Roman" w:hAnsi="Times New Roman" w:cs="Times New Roman"/>
          <w:sz w:val="24"/>
          <w:szCs w:val="24"/>
        </w:rPr>
        <w:t xml:space="preserve"> et al. (2016), AI-based educational applications can include adaptive learning systems, learning chatbots, and automatic assessment tools that can improve interaction and personalization in the teaching </w:t>
      </w:r>
      <w:r w:rsidR="001A48C4">
        <w:rPr>
          <w:rFonts w:ascii="Times New Roman" w:hAnsi="Times New Roman" w:cs="Times New Roman"/>
          <w:sz w:val="24"/>
          <w:szCs w:val="24"/>
        </w:rPr>
        <w:t>process</w:t>
      </w:r>
    </w:p>
    <w:p w:rsidR="00D03486" w:rsidRPr="00AC6F81" w:rsidP="009039D9" w14:paraId="2AA63917" w14:textId="51117C26">
      <w:pPr>
        <w:pStyle w:val="ListParagraph"/>
        <w:numPr>
          <w:ilvl w:val="0"/>
          <w:numId w:val="24"/>
        </w:numPr>
        <w:spacing w:line="360" w:lineRule="auto"/>
        <w:jc w:val="both"/>
        <w:rPr>
          <w:rFonts w:ascii="Times New Roman" w:hAnsi="Times New Roman" w:cs="Times New Roman"/>
          <w:b/>
          <w:bCs/>
          <w:sz w:val="24"/>
          <w:szCs w:val="24"/>
        </w:rPr>
      </w:pPr>
      <w:r w:rsidRPr="00AC6F81">
        <w:rPr>
          <w:rFonts w:ascii="Times New Roman" w:hAnsi="Times New Roman" w:cs="Times New Roman"/>
          <w:b/>
          <w:bCs/>
          <w:sz w:val="24"/>
          <w:szCs w:val="24"/>
        </w:rPr>
        <w:t>Artificial Intelligence (AI)</w:t>
      </w:r>
    </w:p>
    <w:p w:rsidR="00A926AA" w:rsidP="00170704" w14:paraId="511481F3" w14:textId="7E104503">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388870</wp:posOffset>
                </wp:positionH>
                <wp:positionV relativeFrom="paragraph">
                  <wp:posOffset>1506220</wp:posOffset>
                </wp:positionV>
                <wp:extent cx="276225" cy="390525"/>
                <wp:effectExtent l="0" t="0" r="28575" b="28575"/>
                <wp:wrapNone/>
                <wp:docPr id="18" name="Oval 18"/>
                <wp:cNvGraphicFramePr/>
                <a:graphic xmlns:a="http://schemas.openxmlformats.org/drawingml/2006/main">
                  <a:graphicData uri="http://schemas.microsoft.com/office/word/2010/wordprocessingShape">
                    <wps:wsp xmlns:wps="http://schemas.microsoft.com/office/word/2010/wordprocessingShape">
                      <wps:cNvSpPr/>
                      <wps:spPr>
                        <a:xfrm>
                          <a:off x="0" y="0"/>
                          <a:ext cx="276225" cy="3905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18" o:spid="_x0000_s1029" style="width:21.75pt;height:30.75pt;margin-top:118.6pt;margin-left:188.1pt;mso-wrap-distance-bottom:0;mso-wrap-distance-left:9pt;mso-wrap-distance-right:9pt;mso-wrap-distance-top:0;mso-wrap-style:square;position:absolute;v-text-anchor:middle;visibility:visible;z-index:251667456" fillcolor="white" strokecolor="white" strokeweight="1pt">
                <v:stroke joinstyle="miter"/>
              </v:oval>
            </w:pict>
          </mc:Fallback>
        </mc:AlternateContent>
      </w:r>
      <w:r w:rsidRPr="00D03486" w:rsidR="00D03486">
        <w:rPr>
          <w:rFonts w:ascii="Times New Roman" w:hAnsi="Times New Roman" w:cs="Times New Roman"/>
          <w:sz w:val="24"/>
          <w:szCs w:val="24"/>
        </w:rPr>
        <w:t xml:space="preserve">Artificial intelligence (AI) is a branch of computer science that focuses on developing systems that can mimic human intelligence, such as thinking, learning, and decision-making (Russell &amp; </w:t>
      </w:r>
      <w:r w:rsidRPr="00D03486" w:rsidR="00D03486">
        <w:rPr>
          <w:rFonts w:ascii="Times New Roman" w:hAnsi="Times New Roman" w:cs="Times New Roman"/>
          <w:sz w:val="24"/>
          <w:szCs w:val="24"/>
        </w:rPr>
        <w:t>Norvig</w:t>
      </w:r>
      <w:r w:rsidRPr="00D03486" w:rsidR="00D03486">
        <w:rPr>
          <w:rFonts w:ascii="Times New Roman" w:hAnsi="Times New Roman" w:cs="Times New Roman"/>
          <w:sz w:val="24"/>
          <w:szCs w:val="24"/>
        </w:rPr>
        <w:t xml:space="preserve">, 2021). In the field of education, AI is being used to provide more interactive, personalized, and automated learning experiences </w:t>
      </w:r>
      <w:r w:rsidRPr="00D03486" w:rsidR="00D03486">
        <w:rPr>
          <w:rFonts w:ascii="Times New Roman" w:hAnsi="Times New Roman" w:cs="Times New Roman"/>
          <w:sz w:val="24"/>
          <w:szCs w:val="24"/>
        </w:rPr>
        <w:t>through various AI-based applications that support English teaching (</w:t>
      </w:r>
      <w:r w:rsidRPr="00D03486" w:rsidR="00D03486">
        <w:rPr>
          <w:rFonts w:ascii="Times New Roman" w:hAnsi="Times New Roman" w:cs="Times New Roman"/>
          <w:sz w:val="24"/>
          <w:szCs w:val="24"/>
        </w:rPr>
        <w:t>Zawacki</w:t>
      </w:r>
      <w:r w:rsidRPr="00D03486" w:rsidR="00D03486">
        <w:rPr>
          <w:rFonts w:ascii="Times New Roman" w:hAnsi="Times New Roman" w:cs="Times New Roman"/>
          <w:sz w:val="24"/>
          <w:szCs w:val="24"/>
        </w:rPr>
        <w:t>-Richter et al., 2019).</w:t>
      </w:r>
    </w:p>
    <w:p w:rsidR="009039D9" w:rsidRPr="009039D9" w:rsidP="009039D9" w14:paraId="0F498CC2" w14:textId="45B8F663">
      <w:pPr>
        <w:pStyle w:val="ListParagraph"/>
        <w:numPr>
          <w:ilvl w:val="0"/>
          <w:numId w:val="24"/>
        </w:numPr>
        <w:spacing w:line="360" w:lineRule="auto"/>
        <w:jc w:val="both"/>
        <w:rPr>
          <w:rFonts w:ascii="Times New Roman" w:hAnsi="Times New Roman" w:cs="Times New Roman"/>
          <w:b/>
          <w:bCs/>
          <w:sz w:val="24"/>
          <w:szCs w:val="24"/>
        </w:rPr>
      </w:pPr>
      <w:r w:rsidRPr="009039D9">
        <w:rPr>
          <w:rFonts w:ascii="Times New Roman" w:hAnsi="Times New Roman" w:cs="Times New Roman"/>
          <w:b/>
          <w:bCs/>
          <w:sz w:val="24"/>
          <w:szCs w:val="24"/>
        </w:rPr>
        <w:t>ChatGPT</w:t>
      </w:r>
    </w:p>
    <w:p w:rsidR="009039D9" w:rsidRPr="009039D9" w:rsidP="00DA2DD1" w14:paraId="1A16D6F6" w14:textId="7C6BD4B9">
      <w:pPr>
        <w:spacing w:line="360" w:lineRule="auto"/>
        <w:ind w:firstLine="360"/>
        <w:jc w:val="both"/>
        <w:rPr>
          <w:rFonts w:ascii="Times New Roman" w:hAnsi="Times New Roman" w:cs="Times New Roman"/>
          <w:sz w:val="24"/>
          <w:szCs w:val="24"/>
        </w:rPr>
      </w:pPr>
      <w:r w:rsidRPr="00DA2DD1">
        <w:rPr>
          <w:rFonts w:ascii="Times New Roman" w:hAnsi="Times New Roman" w:cs="Times New Roman"/>
          <w:sz w:val="24"/>
          <w:szCs w:val="24"/>
        </w:rPr>
        <w:t>ChatGPT</w:t>
      </w:r>
      <w:r w:rsidRPr="00DA2DD1">
        <w:rPr>
          <w:rFonts w:ascii="Times New Roman" w:hAnsi="Times New Roman" w:cs="Times New Roman"/>
          <w:sz w:val="24"/>
          <w:szCs w:val="24"/>
        </w:rPr>
        <w:t xml:space="preserve"> is an advanced artificial intelligence language model developed by </w:t>
      </w:r>
      <w:r w:rsidRPr="00DA2DD1">
        <w:rPr>
          <w:rFonts w:ascii="Times New Roman" w:hAnsi="Times New Roman" w:cs="Times New Roman"/>
          <w:sz w:val="24"/>
          <w:szCs w:val="24"/>
        </w:rPr>
        <w:t>OpenAI</w:t>
      </w:r>
      <w:r w:rsidRPr="00DA2DD1">
        <w:rPr>
          <w:rFonts w:ascii="Times New Roman" w:hAnsi="Times New Roman" w:cs="Times New Roman"/>
          <w:sz w:val="24"/>
          <w:szCs w:val="24"/>
        </w:rPr>
        <w:t xml:space="preserve">, based on the GPT (Generative Pre-trained Transformer) architecture. </w:t>
      </w:r>
      <w:r w:rsidRPr="00DA2DD1">
        <w:rPr>
          <w:rFonts w:ascii="Times New Roman" w:hAnsi="Times New Roman" w:cs="Times New Roman"/>
          <w:sz w:val="24"/>
          <w:szCs w:val="24"/>
        </w:rPr>
        <w:t>ChatGPT</w:t>
      </w:r>
      <w:r w:rsidRPr="00DA2DD1">
        <w:rPr>
          <w:rFonts w:ascii="Times New Roman" w:hAnsi="Times New Roman" w:cs="Times New Roman"/>
          <w:sz w:val="24"/>
          <w:szCs w:val="24"/>
        </w:rPr>
        <w:t xml:space="preserve"> is designed to generate human-like text responses by understanding and processing natural language input from users. Since its release, </w:t>
      </w:r>
      <w:r w:rsidRPr="00DA2DD1">
        <w:rPr>
          <w:rFonts w:ascii="Times New Roman" w:hAnsi="Times New Roman" w:cs="Times New Roman"/>
          <w:sz w:val="24"/>
          <w:szCs w:val="24"/>
        </w:rPr>
        <w:t>ChatGPT</w:t>
      </w:r>
      <w:r w:rsidRPr="00DA2DD1">
        <w:rPr>
          <w:rFonts w:ascii="Times New Roman" w:hAnsi="Times New Roman" w:cs="Times New Roman"/>
          <w:sz w:val="24"/>
          <w:szCs w:val="24"/>
        </w:rPr>
        <w:t xml:space="preserve"> has gained significant attention for its ability to perform a variety of language-related tasks, including text generation, conversation simulation, translation, and writing assistance (</w:t>
      </w:r>
      <w:r w:rsidRPr="00DA2DD1">
        <w:rPr>
          <w:rFonts w:ascii="Times New Roman" w:hAnsi="Times New Roman" w:cs="Times New Roman"/>
          <w:sz w:val="24"/>
          <w:szCs w:val="24"/>
        </w:rPr>
        <w:t>Kasneci</w:t>
      </w:r>
      <w:r w:rsidRPr="00DA2DD1">
        <w:rPr>
          <w:rFonts w:ascii="Times New Roman" w:hAnsi="Times New Roman" w:cs="Times New Roman"/>
          <w:sz w:val="24"/>
          <w:szCs w:val="24"/>
        </w:rPr>
        <w:t xml:space="preserve"> et al., 2023).</w:t>
      </w:r>
    </w:p>
    <w:p w:rsidR="008A6C97" w:rsidP="00F45A16" w14:paraId="581194FB" w14:textId="43E770CA">
      <w:pPr>
        <w:pStyle w:val="ListParagraph"/>
        <w:numPr>
          <w:ilvl w:val="1"/>
          <w:numId w:val="40"/>
        </w:numPr>
        <w:spacing w:line="360" w:lineRule="auto"/>
        <w:jc w:val="both"/>
        <w:rPr>
          <w:rFonts w:ascii="Times New Roman" w:hAnsi="Times New Roman" w:cs="Times New Roman"/>
          <w:b/>
          <w:bCs/>
          <w:sz w:val="24"/>
          <w:szCs w:val="24"/>
        </w:rPr>
      </w:pPr>
      <w:r w:rsidRPr="00F45A16">
        <w:rPr>
          <w:rFonts w:ascii="Times New Roman" w:hAnsi="Times New Roman" w:cs="Times New Roman"/>
          <w:b/>
          <w:bCs/>
          <w:sz w:val="24"/>
          <w:szCs w:val="24"/>
        </w:rPr>
        <w:t xml:space="preserve"> </w:t>
      </w:r>
      <w:r w:rsidR="00F01479">
        <w:rPr>
          <w:rFonts w:ascii="Times New Roman" w:hAnsi="Times New Roman" w:cs="Times New Roman"/>
          <w:b/>
          <w:bCs/>
          <w:sz w:val="24"/>
          <w:szCs w:val="24"/>
        </w:rPr>
        <w:t>Scope</w:t>
      </w:r>
      <w:r w:rsidRPr="00F45A16">
        <w:rPr>
          <w:rFonts w:ascii="Times New Roman" w:hAnsi="Times New Roman" w:cs="Times New Roman"/>
          <w:b/>
          <w:bCs/>
          <w:sz w:val="24"/>
          <w:szCs w:val="24"/>
        </w:rPr>
        <w:t xml:space="preserve"> of Study</w:t>
      </w:r>
    </w:p>
    <w:p w:rsidR="00F01479" w:rsidP="003F1902" w14:paraId="542AFB89" w14:textId="77777777">
      <w:pPr>
        <w:spacing w:after="0" w:line="360" w:lineRule="auto"/>
        <w:ind w:firstLine="360"/>
        <w:jc w:val="both"/>
        <w:rPr>
          <w:rFonts w:ascii="Times New Roman" w:hAnsi="Times New Roman" w:cs="Times New Roman"/>
          <w:sz w:val="24"/>
          <w:szCs w:val="24"/>
        </w:rPr>
      </w:pPr>
      <w:r w:rsidRPr="00F01479">
        <w:rPr>
          <w:rFonts w:ascii="Times New Roman" w:hAnsi="Times New Roman" w:cs="Times New Roman"/>
          <w:sz w:val="24"/>
          <w:szCs w:val="24"/>
        </w:rPr>
        <w:t xml:space="preserve">This study aims to explore English teachers' </w:t>
      </w:r>
      <w:r>
        <w:rPr>
          <w:rFonts w:ascii="Times New Roman" w:hAnsi="Times New Roman" w:cs="Times New Roman"/>
          <w:sz w:val="24"/>
          <w:szCs w:val="24"/>
        </w:rPr>
        <w:t>perceptions</w:t>
      </w:r>
      <w:r w:rsidRPr="00F01479">
        <w:rPr>
          <w:rFonts w:ascii="Times New Roman" w:hAnsi="Times New Roman" w:cs="Times New Roman"/>
          <w:sz w:val="24"/>
          <w:szCs w:val="24"/>
        </w:rPr>
        <w:t xml:space="preserve"> </w:t>
      </w:r>
      <w:r>
        <w:rPr>
          <w:rFonts w:ascii="Times New Roman" w:hAnsi="Times New Roman" w:cs="Times New Roman"/>
          <w:sz w:val="24"/>
          <w:szCs w:val="24"/>
        </w:rPr>
        <w:t xml:space="preserve">of using </w:t>
      </w:r>
      <w:r w:rsidRPr="00F01479">
        <w:rPr>
          <w:rFonts w:ascii="Times New Roman" w:hAnsi="Times New Roman" w:cs="Times New Roman"/>
          <w:sz w:val="24"/>
          <w:szCs w:val="24"/>
        </w:rPr>
        <w:t>ChatGPT</w:t>
      </w:r>
      <w:r w:rsidRPr="00F01479">
        <w:rPr>
          <w:rFonts w:ascii="Times New Roman" w:hAnsi="Times New Roman" w:cs="Times New Roman"/>
          <w:sz w:val="24"/>
          <w:szCs w:val="24"/>
        </w:rPr>
        <w:t xml:space="preserve"> as a tool </w:t>
      </w:r>
      <w:r>
        <w:rPr>
          <w:rFonts w:ascii="Times New Roman" w:hAnsi="Times New Roman" w:cs="Times New Roman"/>
          <w:sz w:val="24"/>
          <w:szCs w:val="24"/>
        </w:rPr>
        <w:t>to support</w:t>
      </w:r>
      <w:r w:rsidRPr="00F01479">
        <w:rPr>
          <w:rFonts w:ascii="Times New Roman" w:hAnsi="Times New Roman" w:cs="Times New Roman"/>
          <w:sz w:val="24"/>
          <w:szCs w:val="24"/>
        </w:rPr>
        <w:t xml:space="preserve"> English language teaching. Specifically, the study focuses on English teachers' understandings and perceptions of </w:t>
      </w:r>
      <w:r w:rsidRPr="00F01479">
        <w:rPr>
          <w:rFonts w:ascii="Times New Roman" w:hAnsi="Times New Roman" w:cs="Times New Roman"/>
          <w:sz w:val="24"/>
          <w:szCs w:val="24"/>
        </w:rPr>
        <w:t>ChatGPT</w:t>
      </w:r>
      <w:r w:rsidRPr="00F01479">
        <w:rPr>
          <w:rFonts w:ascii="Times New Roman" w:hAnsi="Times New Roman" w:cs="Times New Roman"/>
          <w:sz w:val="24"/>
          <w:szCs w:val="24"/>
        </w:rPr>
        <w:t xml:space="preserve"> and how they use the tool in lesson planning, classroom </w:t>
      </w:r>
      <w:r>
        <w:rPr>
          <w:rFonts w:ascii="Times New Roman" w:hAnsi="Times New Roman" w:cs="Times New Roman"/>
          <w:sz w:val="24"/>
          <w:szCs w:val="24"/>
        </w:rPr>
        <w:t>activities</w:t>
      </w:r>
      <w:r w:rsidRPr="00F01479">
        <w:rPr>
          <w:rFonts w:ascii="Times New Roman" w:hAnsi="Times New Roman" w:cs="Times New Roman"/>
          <w:sz w:val="24"/>
          <w:szCs w:val="24"/>
        </w:rPr>
        <w:t>, and teachin</w:t>
      </w:r>
      <w:r>
        <w:rPr>
          <w:rFonts w:ascii="Times New Roman" w:hAnsi="Times New Roman" w:cs="Times New Roman"/>
          <w:sz w:val="24"/>
          <w:szCs w:val="24"/>
        </w:rPr>
        <w:t>g related tasks</w:t>
      </w:r>
      <w:r w:rsidRPr="00F01479">
        <w:rPr>
          <w:rFonts w:ascii="Times New Roman" w:hAnsi="Times New Roman" w:cs="Times New Roman"/>
          <w:sz w:val="24"/>
          <w:szCs w:val="24"/>
        </w:rPr>
        <w:t xml:space="preserve">. </w:t>
      </w:r>
    </w:p>
    <w:p w:rsidR="00704998" w:rsidP="003F1902" w14:paraId="095118F3" w14:textId="0736E7F7">
      <w:pPr>
        <w:spacing w:after="0" w:line="360" w:lineRule="auto"/>
        <w:ind w:firstLine="360"/>
        <w:jc w:val="both"/>
        <w:rPr>
          <w:rFonts w:ascii="Times New Roman" w:hAnsi="Times New Roman" w:cs="Times New Roman"/>
          <w:sz w:val="24"/>
          <w:szCs w:val="24"/>
        </w:rPr>
      </w:pPr>
      <w:r w:rsidRPr="00F01479">
        <w:rPr>
          <w:rFonts w:ascii="Times New Roman" w:hAnsi="Times New Roman" w:cs="Times New Roman"/>
          <w:sz w:val="24"/>
          <w:szCs w:val="24"/>
        </w:rPr>
        <w:t>The study also focuses on English teachers perceive</w:t>
      </w:r>
      <w:r>
        <w:rPr>
          <w:rFonts w:ascii="Times New Roman" w:hAnsi="Times New Roman" w:cs="Times New Roman"/>
          <w:sz w:val="24"/>
          <w:szCs w:val="24"/>
        </w:rPr>
        <w:t xml:space="preserve"> the usefulness</w:t>
      </w:r>
      <w:r w:rsidRPr="00F01479">
        <w:rPr>
          <w:rFonts w:ascii="Times New Roman" w:hAnsi="Times New Roman" w:cs="Times New Roman"/>
          <w:sz w:val="24"/>
          <w:szCs w:val="24"/>
        </w:rPr>
        <w:t xml:space="preserve">, </w:t>
      </w:r>
      <w:r>
        <w:rPr>
          <w:rFonts w:ascii="Times New Roman" w:hAnsi="Times New Roman" w:cs="Times New Roman"/>
          <w:sz w:val="24"/>
          <w:szCs w:val="24"/>
        </w:rPr>
        <w:t xml:space="preserve">benefits, </w:t>
      </w:r>
      <w:r w:rsidRPr="00F01479">
        <w:rPr>
          <w:rFonts w:ascii="Times New Roman" w:hAnsi="Times New Roman" w:cs="Times New Roman"/>
          <w:sz w:val="24"/>
          <w:szCs w:val="24"/>
        </w:rPr>
        <w:t xml:space="preserve">advantages, and barriers to adopting </w:t>
      </w:r>
      <w:r w:rsidRPr="00F01479">
        <w:rPr>
          <w:rFonts w:ascii="Times New Roman" w:hAnsi="Times New Roman" w:cs="Times New Roman"/>
          <w:sz w:val="24"/>
          <w:szCs w:val="24"/>
        </w:rPr>
        <w:t>ChatGPT</w:t>
      </w:r>
      <w:r w:rsidRPr="00F01479">
        <w:rPr>
          <w:rFonts w:ascii="Times New Roman" w:hAnsi="Times New Roman" w:cs="Times New Roman"/>
          <w:sz w:val="24"/>
          <w:szCs w:val="24"/>
        </w:rPr>
        <w:t xml:space="preserve"> in teaching. Furthermore, the study focuses on the level of teachers' use of </w:t>
      </w:r>
      <w:r w:rsidRPr="00F01479">
        <w:rPr>
          <w:rFonts w:ascii="Times New Roman" w:hAnsi="Times New Roman" w:cs="Times New Roman"/>
          <w:sz w:val="24"/>
          <w:szCs w:val="24"/>
        </w:rPr>
        <w:t>ChatGPT</w:t>
      </w:r>
      <w:r w:rsidRPr="00F01479">
        <w:rPr>
          <w:rFonts w:ascii="Times New Roman" w:hAnsi="Times New Roman" w:cs="Times New Roman"/>
          <w:sz w:val="24"/>
          <w:szCs w:val="24"/>
        </w:rPr>
        <w:t xml:space="preserve"> and how that impacts their perceptions of the tool on teaching and learning. </w:t>
      </w:r>
    </w:p>
    <w:p w:rsidR="00A926AA" w:rsidP="003F1902" w14:paraId="36829D51" w14:textId="0330FC70">
      <w:pPr>
        <w:spacing w:after="0" w:line="360" w:lineRule="auto"/>
        <w:ind w:firstLine="360"/>
        <w:jc w:val="both"/>
        <w:rPr>
          <w:rFonts w:ascii="Times New Roman" w:hAnsi="Times New Roman" w:cs="Times New Roman"/>
          <w:sz w:val="24"/>
          <w:szCs w:val="24"/>
        </w:rPr>
      </w:pPr>
      <w:r w:rsidRPr="00F01479">
        <w:rPr>
          <w:rFonts w:ascii="Times New Roman" w:hAnsi="Times New Roman" w:cs="Times New Roman"/>
          <w:sz w:val="24"/>
          <w:szCs w:val="24"/>
        </w:rPr>
        <w:t xml:space="preserve">Finally, this study focuses on one AI tool, </w:t>
      </w:r>
      <w:r w:rsidRPr="00F01479">
        <w:rPr>
          <w:rFonts w:ascii="Times New Roman" w:hAnsi="Times New Roman" w:cs="Times New Roman"/>
          <w:sz w:val="24"/>
          <w:szCs w:val="24"/>
        </w:rPr>
        <w:t>ChatGPT</w:t>
      </w:r>
      <w:r w:rsidRPr="00F01479">
        <w:rPr>
          <w:rFonts w:ascii="Times New Roman" w:hAnsi="Times New Roman" w:cs="Times New Roman"/>
          <w:sz w:val="24"/>
          <w:szCs w:val="24"/>
        </w:rPr>
        <w:t xml:space="preserve">, for the purpose of this study, and does not attempt to make comparisons to other AI tools. Therefore, the study aims to capture the lived experiences, perceptions, and reflections of English language teachers on the use of </w:t>
      </w:r>
      <w:r w:rsidRPr="00F01479">
        <w:rPr>
          <w:rFonts w:ascii="Times New Roman" w:hAnsi="Times New Roman" w:cs="Times New Roman"/>
          <w:sz w:val="24"/>
          <w:szCs w:val="24"/>
        </w:rPr>
        <w:t>ChatGPT</w:t>
      </w:r>
      <w:r w:rsidRPr="00F01479">
        <w:rPr>
          <w:rFonts w:ascii="Times New Roman" w:hAnsi="Times New Roman" w:cs="Times New Roman"/>
          <w:sz w:val="24"/>
          <w:szCs w:val="24"/>
        </w:rPr>
        <w:t xml:space="preserve"> in their teaching.</w:t>
      </w:r>
    </w:p>
    <w:p w:rsidR="003F1902" w:rsidP="003F1902" w14:paraId="330A105C" w14:textId="77777777">
      <w:pPr>
        <w:spacing w:after="0" w:line="360" w:lineRule="auto"/>
        <w:ind w:firstLine="360"/>
        <w:jc w:val="both"/>
        <w:rPr>
          <w:rFonts w:ascii="Times New Roman" w:hAnsi="Times New Roman" w:cs="Times New Roman"/>
          <w:sz w:val="24"/>
          <w:szCs w:val="24"/>
        </w:rPr>
      </w:pPr>
    </w:p>
    <w:p w:rsidR="00170704" w:rsidP="001A48C4" w14:paraId="724C077C" w14:textId="1365E4A8">
      <w:pPr>
        <w:spacing w:line="360" w:lineRule="auto"/>
        <w:outlineLvl w:val="0"/>
        <w:rPr>
          <w:rFonts w:ascii="Times New Roman" w:hAnsi="Times New Roman" w:cs="Times New Roman"/>
          <w:b/>
          <w:bCs/>
          <w:sz w:val="24"/>
          <w:szCs w:val="24"/>
        </w:rPr>
      </w:pPr>
    </w:p>
    <w:p w:rsidR="00A873C5" w:rsidP="001A48C4" w14:paraId="4701B781" w14:textId="27E9ABBA">
      <w:pPr>
        <w:spacing w:line="360" w:lineRule="auto"/>
        <w:outlineLvl w:val="0"/>
        <w:rPr>
          <w:rFonts w:ascii="Times New Roman" w:hAnsi="Times New Roman" w:cs="Times New Roman"/>
          <w:b/>
          <w:bCs/>
          <w:sz w:val="24"/>
          <w:szCs w:val="24"/>
        </w:rPr>
      </w:pPr>
    </w:p>
    <w:p w:rsidR="00A873C5" w:rsidP="001A48C4" w14:paraId="1E49E550" w14:textId="21838B33">
      <w:pPr>
        <w:spacing w:line="360" w:lineRule="auto"/>
        <w:outlineLvl w:val="0"/>
        <w:rPr>
          <w:rFonts w:ascii="Times New Roman" w:hAnsi="Times New Roman" w:cs="Times New Roman"/>
          <w:b/>
          <w:bCs/>
          <w:sz w:val="24"/>
          <w:szCs w:val="24"/>
        </w:rPr>
      </w:pPr>
    </w:p>
    <w:p w:rsidR="00A873C5" w:rsidRPr="001A48C4" w:rsidP="001A48C4" w14:paraId="4E7FDC9F" w14:textId="3E65A2A6">
      <w:pPr>
        <w:spacing w:line="360" w:lineRule="auto"/>
        <w:outlineLvl w:val="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2360295</wp:posOffset>
                </wp:positionH>
                <wp:positionV relativeFrom="paragraph">
                  <wp:posOffset>514350</wp:posOffset>
                </wp:positionV>
                <wp:extent cx="323850" cy="400050"/>
                <wp:effectExtent l="0" t="0" r="19050" b="19050"/>
                <wp:wrapNone/>
                <wp:docPr id="19" name="Oval 19"/>
                <wp:cNvGraphicFramePr/>
                <a:graphic xmlns:a="http://schemas.openxmlformats.org/drawingml/2006/main">
                  <a:graphicData uri="http://schemas.microsoft.com/office/word/2010/wordprocessingShape">
                    <wps:wsp xmlns:wps="http://schemas.microsoft.com/office/word/2010/wordprocessingShape">
                      <wps:cNvSpPr/>
                      <wps:spPr>
                        <a:xfrm>
                          <a:off x="0" y="0"/>
                          <a:ext cx="323850" cy="4000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9" o:spid="_x0000_s1030" style="width:25.5pt;height:31.5pt;margin-top:40.5pt;margin-left:185.85pt;mso-height-percent:0;mso-height-relative:margin;mso-width-percent:0;mso-width-relative:margin;mso-wrap-distance-bottom:0;mso-wrap-distance-left:9pt;mso-wrap-distance-right:9pt;mso-wrap-distance-top:0;mso-wrap-style:square;position:absolute;v-text-anchor:middle;visibility:visible;z-index:251669504" fillcolor="white" strokecolor="white" strokeweight="1pt">
                <v:stroke joinstyle="miter"/>
              </v:oval>
            </w:pict>
          </mc:Fallback>
        </mc:AlternateContent>
      </w:r>
    </w:p>
    <w:sectPr w:rsidSect="003056AE">
      <w:headerReference w:type="default" r:id="rId5"/>
      <w:footerReference w:type="default" r:id="rId6"/>
      <w:headerReference w:type="first" r:id="rId7"/>
      <w:footerReference w:type="first" r:id="rId8"/>
      <w:pgSz w:w="11906" w:h="16838" w:code="9"/>
      <w:pgMar w:top="2268" w:right="1701" w:bottom="1701" w:left="2268" w:header="720" w:footer="720" w:gutter="0"/>
      <w:pgNumType w:start="13"/>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0014977"/>
      <w:docPartObj>
        <w:docPartGallery w:val="Page Numbers (Bottom of Page)"/>
        <w:docPartUnique/>
      </w:docPartObj>
    </w:sdtPr>
    <w:sdtEndPr>
      <w:rPr>
        <w:noProof/>
      </w:rPr>
    </w:sdtEndPr>
    <w:sdtContent>
      <w:p w:rsidR="00923E2B" w14:paraId="3FADBC8A" w14:textId="781A6391">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rsidR="00923E2B" w14:paraId="6E1C46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06531939"/>
      <w:docPartObj>
        <w:docPartGallery w:val="Page Numbers (Bottom of Page)"/>
        <w:docPartUnique/>
      </w:docPartObj>
    </w:sdtPr>
    <w:sdtEndPr>
      <w:rPr>
        <w:noProof/>
      </w:rPr>
    </w:sdtEndPr>
    <w:sdtContent>
      <w:p w:rsidR="00923E2B" w14:paraId="23B90097" w14:textId="56B0B22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23E2B" w14:paraId="185A8C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5567683"/>
      <w:docPartObj>
        <w:docPartGallery w:val="Page Numbers (Top of Page)"/>
        <w:docPartUnique/>
      </w:docPartObj>
    </w:sdtPr>
    <w:sdtEndPr>
      <w:rPr>
        <w:noProof/>
      </w:rPr>
    </w:sdtEndPr>
    <w:sdtContent>
      <w:p w:rsidR="00923E2B" w14:paraId="3AB897B7" w14:textId="7F0C5282">
        <w:pPr>
          <w:pStyle w:val="Header"/>
          <w:jc w:val="right"/>
        </w:pPr>
        <w:r>
          <w:fldChar w:fldCharType="begin"/>
        </w:r>
        <w:r>
          <w:instrText xml:space="preserve"> PAGE   \* MERGEFORMAT </w:instrText>
        </w:r>
        <w:r>
          <w:fldChar w:fldCharType="separate"/>
        </w:r>
        <w:r>
          <w:rPr>
            <w:noProof/>
          </w:rPr>
          <w:t>70</w:t>
        </w:r>
        <w:r>
          <w:rPr>
            <w:noProof/>
          </w:rPr>
          <w:fldChar w:fldCharType="end"/>
        </w:r>
      </w:p>
    </w:sdtContent>
  </w:sdt>
  <w:p w:rsidR="00923E2B" w:rsidRPr="002E7C93" w14:paraId="6E7F11ED" w14:textId="6146E7B4">
    <w:pPr>
      <w:pStyle w:val="Header"/>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4284052"/>
      <w:docPartObj>
        <w:docPartGallery w:val="Page Numbers (Top of Page)"/>
        <w:docPartUnique/>
      </w:docPartObj>
    </w:sdtPr>
    <w:sdtEndPr>
      <w:rPr>
        <w:noProof/>
      </w:rPr>
    </w:sdtEndPr>
    <w:sdtContent>
      <w:p w:rsidR="00923E2B" w14:paraId="51B358AB" w14:textId="64E3D0C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923E2B" w14:paraId="64A169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075D29"/>
    <w:multiLevelType w:val="multilevel"/>
    <w:tmpl w:val="87DEF2B8"/>
    <w:lvl w:ilvl="0">
      <w:start w:val="2"/>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nsid w:val="047830D4"/>
    <w:multiLevelType w:val="hybridMultilevel"/>
    <w:tmpl w:val="E3F27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257915"/>
    <w:multiLevelType w:val="multilevel"/>
    <w:tmpl w:val="D14CCC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317369"/>
    <w:multiLevelType w:val="hybridMultilevel"/>
    <w:tmpl w:val="2F16CB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8B513B"/>
    <w:multiLevelType w:val="hybridMultilevel"/>
    <w:tmpl w:val="FDC058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5A5692"/>
    <w:multiLevelType w:val="multilevel"/>
    <w:tmpl w:val="A8CC2A84"/>
    <w:lvl w:ilvl="0">
      <w:start w:val="1"/>
      <w:numFmt w:val="decimal"/>
      <w:lvlText w:val="%1"/>
      <w:lvlJc w:val="left"/>
      <w:pPr>
        <w:ind w:left="480" w:hanging="480"/>
      </w:pPr>
      <w:rPr>
        <w:rFonts w:hint="default"/>
        <w:b w:val="0"/>
      </w:rPr>
    </w:lvl>
    <w:lvl w:ilvl="1">
      <w:start w:val="6"/>
      <w:numFmt w:val="decimal"/>
      <w:lvlText w:val="%1.%2"/>
      <w:lvlJc w:val="left"/>
      <w:pPr>
        <w:ind w:left="690" w:hanging="480"/>
      </w:pPr>
      <w:rPr>
        <w:rFonts w:hint="default"/>
        <w:b w:val="0"/>
      </w:rPr>
    </w:lvl>
    <w:lvl w:ilvl="2">
      <w:start w:val="3"/>
      <w:numFmt w:val="decimal"/>
      <w:lvlText w:val="%1.%2.%3"/>
      <w:lvlJc w:val="left"/>
      <w:pPr>
        <w:ind w:left="1140" w:hanging="720"/>
      </w:pPr>
      <w:rPr>
        <w:rFonts w:hint="default"/>
        <w:b w:val="0"/>
      </w:rPr>
    </w:lvl>
    <w:lvl w:ilvl="3">
      <w:start w:val="1"/>
      <w:numFmt w:val="decimal"/>
      <w:lvlText w:val="%1.%2.%3.%4"/>
      <w:lvlJc w:val="left"/>
      <w:pPr>
        <w:ind w:left="1350" w:hanging="720"/>
      </w:pPr>
      <w:rPr>
        <w:rFonts w:hint="default"/>
        <w:b w:val="0"/>
      </w:rPr>
    </w:lvl>
    <w:lvl w:ilvl="4">
      <w:start w:val="1"/>
      <w:numFmt w:val="decimal"/>
      <w:lvlText w:val="%1.%2.%3.%4.%5"/>
      <w:lvlJc w:val="left"/>
      <w:pPr>
        <w:ind w:left="1920" w:hanging="1080"/>
      </w:pPr>
      <w:rPr>
        <w:rFonts w:hint="default"/>
        <w:b w:val="0"/>
      </w:rPr>
    </w:lvl>
    <w:lvl w:ilvl="5">
      <w:start w:val="1"/>
      <w:numFmt w:val="decimal"/>
      <w:lvlText w:val="%1.%2.%3.%4.%5.%6"/>
      <w:lvlJc w:val="left"/>
      <w:pPr>
        <w:ind w:left="2130" w:hanging="1080"/>
      </w:pPr>
      <w:rPr>
        <w:rFonts w:hint="default"/>
        <w:b w:val="0"/>
      </w:rPr>
    </w:lvl>
    <w:lvl w:ilvl="6">
      <w:start w:val="1"/>
      <w:numFmt w:val="decimal"/>
      <w:lvlText w:val="%1.%2.%3.%4.%5.%6.%7"/>
      <w:lvlJc w:val="left"/>
      <w:pPr>
        <w:ind w:left="2700" w:hanging="1440"/>
      </w:pPr>
      <w:rPr>
        <w:rFonts w:hint="default"/>
        <w:b w:val="0"/>
      </w:rPr>
    </w:lvl>
    <w:lvl w:ilvl="7">
      <w:start w:val="1"/>
      <w:numFmt w:val="decimal"/>
      <w:lvlText w:val="%1.%2.%3.%4.%5.%6.%7.%8"/>
      <w:lvlJc w:val="left"/>
      <w:pPr>
        <w:ind w:left="2910" w:hanging="1440"/>
      </w:pPr>
      <w:rPr>
        <w:rFonts w:hint="default"/>
        <w:b w:val="0"/>
      </w:rPr>
    </w:lvl>
    <w:lvl w:ilvl="8">
      <w:start w:val="1"/>
      <w:numFmt w:val="decimal"/>
      <w:lvlText w:val="%1.%2.%3.%4.%5.%6.%7.%8.%9"/>
      <w:lvlJc w:val="left"/>
      <w:pPr>
        <w:ind w:left="3480" w:hanging="1800"/>
      </w:pPr>
      <w:rPr>
        <w:rFonts w:hint="default"/>
        <w:b w:val="0"/>
      </w:rPr>
    </w:lvl>
  </w:abstractNum>
  <w:abstractNum w:abstractNumId="6">
    <w:nsid w:val="10913782"/>
    <w:multiLevelType w:val="hybridMultilevel"/>
    <w:tmpl w:val="57468908"/>
    <w:lvl w:ilvl="0">
      <w:start w:val="1"/>
      <w:numFmt w:val="decimal"/>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9939EC"/>
    <w:multiLevelType w:val="multilevel"/>
    <w:tmpl w:val="95E4D77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5F63E9"/>
    <w:multiLevelType w:val="hybridMultilevel"/>
    <w:tmpl w:val="60287B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C21C5C"/>
    <w:multiLevelType w:val="multilevel"/>
    <w:tmpl w:val="FAF057D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754495"/>
    <w:multiLevelType w:val="multilevel"/>
    <w:tmpl w:val="30B01D8A"/>
    <w:lvl w:ilvl="0">
      <w:start w:val="2"/>
      <w:numFmt w:val="decimal"/>
      <w:lvlText w:val="%1"/>
      <w:lvlJc w:val="left"/>
      <w:pPr>
        <w:ind w:left="480" w:hanging="480"/>
      </w:pPr>
      <w:rPr>
        <w:rFonts w:hint="default"/>
      </w:rPr>
    </w:lvl>
    <w:lvl w:ilvl="1">
      <w:start w:val="6"/>
      <w:numFmt w:val="decimal"/>
      <w:lvlText w:val="%1.%2"/>
      <w:lvlJc w:val="left"/>
      <w:pPr>
        <w:ind w:left="690" w:hanging="48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1">
    <w:nsid w:val="28A02F9A"/>
    <w:multiLevelType w:val="hybridMultilevel"/>
    <w:tmpl w:val="BDF04C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B95387"/>
    <w:multiLevelType w:val="hybridMultilevel"/>
    <w:tmpl w:val="D8EC5E1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680FA4"/>
    <w:multiLevelType w:val="hybridMultilevel"/>
    <w:tmpl w:val="7402E4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CE62FC"/>
    <w:multiLevelType w:val="hybridMultilevel"/>
    <w:tmpl w:val="F62EE256"/>
    <w:lvl w:ilvl="0">
      <w:start w:val="1"/>
      <w:numFmt w:val="decimal"/>
      <w:lvlText w:val="%1."/>
      <w:lvlJc w:val="left"/>
      <w:pPr>
        <w:ind w:left="720" w:hanging="360"/>
      </w:pPr>
      <w:rPr>
        <w:rFonts w:ascii="Times New Roman" w:hAnsi="Times New Roman" w:eastAsiaTheme="minorHAnsi" w:cs="Times New Roman"/>
        <w:b w:val="0"/>
        <w:b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2F235A"/>
    <w:multiLevelType w:val="hybridMultilevel"/>
    <w:tmpl w:val="C526E1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5D44C1"/>
    <w:multiLevelType w:val="multilevel"/>
    <w:tmpl w:val="AC12AD86"/>
    <w:lvl w:ilvl="0">
      <w:start w:val="1"/>
      <w:numFmt w:val="decimal"/>
      <w:lvlText w:val="%1"/>
      <w:lvlJc w:val="left"/>
      <w:pPr>
        <w:ind w:left="480" w:hanging="480"/>
      </w:pPr>
      <w:rPr>
        <w:rFonts w:hint="default"/>
      </w:rPr>
    </w:lvl>
    <w:lvl w:ilvl="1">
      <w:start w:val="6"/>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nsid w:val="3F777FC6"/>
    <w:multiLevelType w:val="multilevel"/>
    <w:tmpl w:val="2BB648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3FC34D47"/>
    <w:multiLevelType w:val="multilevel"/>
    <w:tmpl w:val="6C1E384A"/>
    <w:lvl w:ilvl="0">
      <w:start w:val="2"/>
      <w:numFmt w:val="decimal"/>
      <w:lvlText w:val="%1"/>
      <w:lvlJc w:val="left"/>
      <w:pPr>
        <w:ind w:left="480" w:hanging="480"/>
      </w:pPr>
      <w:rPr>
        <w:rFonts w:hint="default"/>
      </w:rPr>
    </w:lvl>
    <w:lvl w:ilvl="1">
      <w:start w:val="6"/>
      <w:numFmt w:val="decimal"/>
      <w:lvlText w:val="%1.%2"/>
      <w:lvlJc w:val="left"/>
      <w:pPr>
        <w:ind w:left="690" w:hanging="480"/>
      </w:pPr>
      <w:rPr>
        <w:rFonts w:hint="default"/>
        <w:b/>
        <w:bCs/>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9">
    <w:nsid w:val="40C04FAC"/>
    <w:multiLevelType w:val="hybridMultilevel"/>
    <w:tmpl w:val="5B9850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A51E39"/>
    <w:multiLevelType w:val="multilevel"/>
    <w:tmpl w:val="5D76EEBE"/>
    <w:lvl w:ilvl="0">
      <w:start w:val="2"/>
      <w:numFmt w:val="decimal"/>
      <w:lvlText w:val="%1"/>
      <w:lvlJc w:val="left"/>
      <w:pPr>
        <w:ind w:left="480" w:hanging="480"/>
      </w:pPr>
      <w:rPr>
        <w:rFonts w:hint="default"/>
        <w:b/>
      </w:rPr>
    </w:lvl>
    <w:lvl w:ilvl="1">
      <w:start w:val="4"/>
      <w:numFmt w:val="decimal"/>
      <w:lvlText w:val="%1.%2"/>
      <w:lvlJc w:val="left"/>
      <w:pPr>
        <w:ind w:left="660" w:hanging="48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1">
    <w:nsid w:val="420D1E8D"/>
    <w:multiLevelType w:val="hybridMultilevel"/>
    <w:tmpl w:val="D0E0C408"/>
    <w:lvl w:ilvl="0">
      <w:start w:val="1"/>
      <w:numFmt w:val="decimal"/>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0F5DE6"/>
    <w:multiLevelType w:val="multilevel"/>
    <w:tmpl w:val="42E494E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74610E3"/>
    <w:multiLevelType w:val="multilevel"/>
    <w:tmpl w:val="30B01D8A"/>
    <w:lvl w:ilvl="0">
      <w:start w:val="2"/>
      <w:numFmt w:val="decimal"/>
      <w:lvlText w:val="%1"/>
      <w:lvlJc w:val="left"/>
      <w:pPr>
        <w:ind w:left="480" w:hanging="480"/>
      </w:pPr>
      <w:rPr>
        <w:rFonts w:hint="default"/>
      </w:rPr>
    </w:lvl>
    <w:lvl w:ilvl="1">
      <w:start w:val="6"/>
      <w:numFmt w:val="decimal"/>
      <w:lvlText w:val="%1.%2"/>
      <w:lvlJc w:val="left"/>
      <w:pPr>
        <w:ind w:left="690" w:hanging="48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4">
    <w:nsid w:val="481F7E5A"/>
    <w:multiLevelType w:val="hybridMultilevel"/>
    <w:tmpl w:val="518E27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B9F4FFD"/>
    <w:multiLevelType w:val="hybridMultilevel"/>
    <w:tmpl w:val="D54A0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2D1C7C"/>
    <w:multiLevelType w:val="multilevel"/>
    <w:tmpl w:val="0A86F1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627EB2"/>
    <w:multiLevelType w:val="hybridMultilevel"/>
    <w:tmpl w:val="6994B674"/>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9DD2E93"/>
    <w:multiLevelType w:val="hybridMultilevel"/>
    <w:tmpl w:val="F0E063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7A3323"/>
    <w:multiLevelType w:val="hybridMultilevel"/>
    <w:tmpl w:val="2F16CB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147363C"/>
    <w:multiLevelType w:val="hybridMultilevel"/>
    <w:tmpl w:val="1276A9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875F67"/>
    <w:multiLevelType w:val="hybridMultilevel"/>
    <w:tmpl w:val="61F428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3055D2A"/>
    <w:multiLevelType w:val="multilevel"/>
    <w:tmpl w:val="F0C8E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74F717E"/>
    <w:multiLevelType w:val="hybridMultilevel"/>
    <w:tmpl w:val="76041D8E"/>
    <w:lvl w:ilvl="0">
      <w:start w:val="1"/>
      <w:numFmt w:val="decimal"/>
      <w:lvlText w:val="5.1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7D45638"/>
    <w:multiLevelType w:val="multilevel"/>
    <w:tmpl w:val="C6D095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E2472D"/>
    <w:multiLevelType w:val="hybridMultilevel"/>
    <w:tmpl w:val="EDFC99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9938BF"/>
    <w:multiLevelType w:val="multilevel"/>
    <w:tmpl w:val="308A6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A776FDF"/>
    <w:multiLevelType w:val="multilevel"/>
    <w:tmpl w:val="0BF2C5D2"/>
    <w:lvl w:ilvl="0">
      <w:start w:val="1"/>
      <w:numFmt w:val="decimal"/>
      <w:lvlText w:val="%1"/>
      <w:lvlJc w:val="left"/>
      <w:pPr>
        <w:ind w:left="360" w:hanging="360"/>
      </w:pPr>
      <w:rPr>
        <w:rFonts w:hint="default"/>
        <w:b/>
      </w:rPr>
    </w:lvl>
    <w:lvl w:ilvl="1">
      <w:start w:val="6"/>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38">
    <w:nsid w:val="7A776FE0"/>
    <w:multiLevelType w:val="multilevel"/>
    <w:tmpl w:val="F0C8E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776FE1"/>
    <w:multiLevelType w:val="multilevel"/>
    <w:tmpl w:val="D14CCC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7"/>
  </w:num>
  <w:num w:numId="3">
    <w:abstractNumId w:val="30"/>
  </w:num>
  <w:num w:numId="4">
    <w:abstractNumId w:val="34"/>
  </w:num>
  <w:num w:numId="5">
    <w:abstractNumId w:val="32"/>
  </w:num>
  <w:num w:numId="6">
    <w:abstractNumId w:val="9"/>
  </w:num>
  <w:num w:numId="7">
    <w:abstractNumId w:val="26"/>
  </w:num>
  <w:num w:numId="8">
    <w:abstractNumId w:val="14"/>
  </w:num>
  <w:num w:numId="9">
    <w:abstractNumId w:val="21"/>
  </w:num>
  <w:num w:numId="10">
    <w:abstractNumId w:val="6"/>
  </w:num>
  <w:num w:numId="11">
    <w:abstractNumId w:val="36"/>
  </w:num>
  <w:num w:numId="12">
    <w:abstractNumId w:val="2"/>
  </w:num>
  <w:num w:numId="13">
    <w:abstractNumId w:val="18"/>
  </w:num>
  <w:num w:numId="14">
    <w:abstractNumId w:val="23"/>
  </w:num>
  <w:num w:numId="15">
    <w:abstractNumId w:val="10"/>
  </w:num>
  <w:num w:numId="16">
    <w:abstractNumId w:val="7"/>
  </w:num>
  <w:num w:numId="17">
    <w:abstractNumId w:val="0"/>
  </w:num>
  <w:num w:numId="18">
    <w:abstractNumId w:val="20"/>
  </w:num>
  <w:num w:numId="19">
    <w:abstractNumId w:val="37"/>
  </w:num>
  <w:num w:numId="20">
    <w:abstractNumId w:val="5"/>
  </w:num>
  <w:num w:numId="21">
    <w:abstractNumId w:val="16"/>
  </w:num>
  <w:num w:numId="22">
    <w:abstractNumId w:val="12"/>
  </w:num>
  <w:num w:numId="23">
    <w:abstractNumId w:val="4"/>
  </w:num>
  <w:num w:numId="24">
    <w:abstractNumId w:val="22"/>
  </w:num>
  <w:num w:numId="25">
    <w:abstractNumId w:val="35"/>
  </w:num>
  <w:num w:numId="26">
    <w:abstractNumId w:val="29"/>
  </w:num>
  <w:num w:numId="27">
    <w:abstractNumId w:val="24"/>
  </w:num>
  <w:num w:numId="28">
    <w:abstractNumId w:val="28"/>
  </w:num>
  <w:num w:numId="29">
    <w:abstractNumId w:val="11"/>
  </w:num>
  <w:num w:numId="30">
    <w:abstractNumId w:val="8"/>
  </w:num>
  <w:num w:numId="31">
    <w:abstractNumId w:val="15"/>
  </w:num>
  <w:num w:numId="32">
    <w:abstractNumId w:val="25"/>
  </w:num>
  <w:num w:numId="33">
    <w:abstractNumId w:val="3"/>
  </w:num>
  <w:num w:numId="34">
    <w:abstractNumId w:val="31"/>
  </w:num>
  <w:num w:numId="35">
    <w:abstractNumId w:val="1"/>
  </w:num>
  <w:num w:numId="36">
    <w:abstractNumId w:val="13"/>
  </w:num>
  <w:num w:numId="37">
    <w:abstractNumId w:val="33"/>
  </w:num>
  <w:num w:numId="38">
    <w:abstractNumId w:val="19"/>
  </w:num>
  <w:num w:numId="39">
    <w:abstractNumId w:val="38"/>
  </w:num>
  <w:num w:numId="40">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B5"/>
    <w:rsid w:val="00000ADC"/>
    <w:rsid w:val="00004BC0"/>
    <w:rsid w:val="00010BFB"/>
    <w:rsid w:val="0001138E"/>
    <w:rsid w:val="00011A09"/>
    <w:rsid w:val="00012A10"/>
    <w:rsid w:val="000171FF"/>
    <w:rsid w:val="00022963"/>
    <w:rsid w:val="00022D87"/>
    <w:rsid w:val="0003104C"/>
    <w:rsid w:val="0003554E"/>
    <w:rsid w:val="0003632C"/>
    <w:rsid w:val="00037B1B"/>
    <w:rsid w:val="00040078"/>
    <w:rsid w:val="00043BD3"/>
    <w:rsid w:val="000449A2"/>
    <w:rsid w:val="00046511"/>
    <w:rsid w:val="00050B68"/>
    <w:rsid w:val="000523AE"/>
    <w:rsid w:val="000555C8"/>
    <w:rsid w:val="000610C2"/>
    <w:rsid w:val="00061B51"/>
    <w:rsid w:val="00062E34"/>
    <w:rsid w:val="00064D5C"/>
    <w:rsid w:val="00065910"/>
    <w:rsid w:val="00067070"/>
    <w:rsid w:val="00067FA6"/>
    <w:rsid w:val="00074F01"/>
    <w:rsid w:val="0007535B"/>
    <w:rsid w:val="00075AEB"/>
    <w:rsid w:val="000764D8"/>
    <w:rsid w:val="00081923"/>
    <w:rsid w:val="00082156"/>
    <w:rsid w:val="000828CB"/>
    <w:rsid w:val="000837D7"/>
    <w:rsid w:val="000864D6"/>
    <w:rsid w:val="0008738E"/>
    <w:rsid w:val="00087D26"/>
    <w:rsid w:val="0009213D"/>
    <w:rsid w:val="0009255C"/>
    <w:rsid w:val="00092C5E"/>
    <w:rsid w:val="00093E5F"/>
    <w:rsid w:val="00094A30"/>
    <w:rsid w:val="000959F4"/>
    <w:rsid w:val="00095FF0"/>
    <w:rsid w:val="000A4E56"/>
    <w:rsid w:val="000A72EE"/>
    <w:rsid w:val="000B146E"/>
    <w:rsid w:val="000D0912"/>
    <w:rsid w:val="000D267B"/>
    <w:rsid w:val="000D6145"/>
    <w:rsid w:val="000E1078"/>
    <w:rsid w:val="000E1152"/>
    <w:rsid w:val="000E4F42"/>
    <w:rsid w:val="000E7562"/>
    <w:rsid w:val="000E794A"/>
    <w:rsid w:val="000F0F93"/>
    <w:rsid w:val="000F5076"/>
    <w:rsid w:val="000F6815"/>
    <w:rsid w:val="001013F5"/>
    <w:rsid w:val="0010173D"/>
    <w:rsid w:val="00115118"/>
    <w:rsid w:val="00120784"/>
    <w:rsid w:val="00121E01"/>
    <w:rsid w:val="00122769"/>
    <w:rsid w:val="00124B2B"/>
    <w:rsid w:val="00126E32"/>
    <w:rsid w:val="00130506"/>
    <w:rsid w:val="0013403A"/>
    <w:rsid w:val="00135B45"/>
    <w:rsid w:val="00137102"/>
    <w:rsid w:val="001421EB"/>
    <w:rsid w:val="001469D9"/>
    <w:rsid w:val="00152A51"/>
    <w:rsid w:val="0015528B"/>
    <w:rsid w:val="00155814"/>
    <w:rsid w:val="00156025"/>
    <w:rsid w:val="001617CC"/>
    <w:rsid w:val="00161AD8"/>
    <w:rsid w:val="00167498"/>
    <w:rsid w:val="00170036"/>
    <w:rsid w:val="00170704"/>
    <w:rsid w:val="00170EFD"/>
    <w:rsid w:val="001722BA"/>
    <w:rsid w:val="001748BC"/>
    <w:rsid w:val="00177B2E"/>
    <w:rsid w:val="00180A98"/>
    <w:rsid w:val="00181C00"/>
    <w:rsid w:val="00181C47"/>
    <w:rsid w:val="00182DB6"/>
    <w:rsid w:val="001835B7"/>
    <w:rsid w:val="00183D60"/>
    <w:rsid w:val="001873B4"/>
    <w:rsid w:val="00195194"/>
    <w:rsid w:val="001954FF"/>
    <w:rsid w:val="001A3DB3"/>
    <w:rsid w:val="001A48C4"/>
    <w:rsid w:val="001B00E1"/>
    <w:rsid w:val="001B50EE"/>
    <w:rsid w:val="001B520E"/>
    <w:rsid w:val="001C102B"/>
    <w:rsid w:val="001C2967"/>
    <w:rsid w:val="001C6C93"/>
    <w:rsid w:val="001C7AB5"/>
    <w:rsid w:val="001D4AFC"/>
    <w:rsid w:val="001E015D"/>
    <w:rsid w:val="001E0180"/>
    <w:rsid w:val="001E0C6C"/>
    <w:rsid w:val="001E67F1"/>
    <w:rsid w:val="001E6EE8"/>
    <w:rsid w:val="001E77CB"/>
    <w:rsid w:val="001F09DA"/>
    <w:rsid w:val="001F5BA0"/>
    <w:rsid w:val="001F5C84"/>
    <w:rsid w:val="00202137"/>
    <w:rsid w:val="002051A1"/>
    <w:rsid w:val="0021029C"/>
    <w:rsid w:val="00212FDA"/>
    <w:rsid w:val="002165A0"/>
    <w:rsid w:val="002214DA"/>
    <w:rsid w:val="002239D3"/>
    <w:rsid w:val="00223B99"/>
    <w:rsid w:val="00230AA9"/>
    <w:rsid w:val="00234FA8"/>
    <w:rsid w:val="002408A6"/>
    <w:rsid w:val="00241497"/>
    <w:rsid w:val="00245D7E"/>
    <w:rsid w:val="0025217B"/>
    <w:rsid w:val="002528D2"/>
    <w:rsid w:val="0025554A"/>
    <w:rsid w:val="00272D38"/>
    <w:rsid w:val="00284396"/>
    <w:rsid w:val="00286EEF"/>
    <w:rsid w:val="00287240"/>
    <w:rsid w:val="00287800"/>
    <w:rsid w:val="00291E91"/>
    <w:rsid w:val="00291F5D"/>
    <w:rsid w:val="00292DE1"/>
    <w:rsid w:val="00293B1C"/>
    <w:rsid w:val="00294DB6"/>
    <w:rsid w:val="00296EF1"/>
    <w:rsid w:val="002A20B1"/>
    <w:rsid w:val="002A2AEC"/>
    <w:rsid w:val="002A57C7"/>
    <w:rsid w:val="002A6DB3"/>
    <w:rsid w:val="002B11DE"/>
    <w:rsid w:val="002B1995"/>
    <w:rsid w:val="002B2225"/>
    <w:rsid w:val="002B5A78"/>
    <w:rsid w:val="002B7196"/>
    <w:rsid w:val="002C2F2F"/>
    <w:rsid w:val="002C3FEC"/>
    <w:rsid w:val="002C5EDD"/>
    <w:rsid w:val="002C6813"/>
    <w:rsid w:val="002C7426"/>
    <w:rsid w:val="002D0F8F"/>
    <w:rsid w:val="002D230D"/>
    <w:rsid w:val="002D3EC8"/>
    <w:rsid w:val="002D3F0F"/>
    <w:rsid w:val="002D7A22"/>
    <w:rsid w:val="002E0488"/>
    <w:rsid w:val="002E1679"/>
    <w:rsid w:val="002E71DE"/>
    <w:rsid w:val="002E7763"/>
    <w:rsid w:val="002E7C93"/>
    <w:rsid w:val="002F104C"/>
    <w:rsid w:val="002F1EBF"/>
    <w:rsid w:val="002F21CB"/>
    <w:rsid w:val="002F255E"/>
    <w:rsid w:val="002F32E5"/>
    <w:rsid w:val="002F7FF4"/>
    <w:rsid w:val="00300C8A"/>
    <w:rsid w:val="00301DD6"/>
    <w:rsid w:val="00302091"/>
    <w:rsid w:val="003056AE"/>
    <w:rsid w:val="0030724E"/>
    <w:rsid w:val="00312774"/>
    <w:rsid w:val="00317244"/>
    <w:rsid w:val="00325ED8"/>
    <w:rsid w:val="00326F8F"/>
    <w:rsid w:val="00331542"/>
    <w:rsid w:val="0033432A"/>
    <w:rsid w:val="00335282"/>
    <w:rsid w:val="0034046C"/>
    <w:rsid w:val="00342FF4"/>
    <w:rsid w:val="00355159"/>
    <w:rsid w:val="00360C4C"/>
    <w:rsid w:val="0036112D"/>
    <w:rsid w:val="00361DA6"/>
    <w:rsid w:val="00366CF7"/>
    <w:rsid w:val="003705FE"/>
    <w:rsid w:val="00372611"/>
    <w:rsid w:val="003748AB"/>
    <w:rsid w:val="00374B22"/>
    <w:rsid w:val="00380A72"/>
    <w:rsid w:val="003836EF"/>
    <w:rsid w:val="0038741B"/>
    <w:rsid w:val="00397F72"/>
    <w:rsid w:val="003A18A7"/>
    <w:rsid w:val="003A3066"/>
    <w:rsid w:val="003A4811"/>
    <w:rsid w:val="003A5E22"/>
    <w:rsid w:val="003A6FA5"/>
    <w:rsid w:val="003A740A"/>
    <w:rsid w:val="003B6BA9"/>
    <w:rsid w:val="003C07EE"/>
    <w:rsid w:val="003C4C22"/>
    <w:rsid w:val="003D3993"/>
    <w:rsid w:val="003D54DA"/>
    <w:rsid w:val="003D6E04"/>
    <w:rsid w:val="003E2055"/>
    <w:rsid w:val="003E5135"/>
    <w:rsid w:val="003E5769"/>
    <w:rsid w:val="003E6324"/>
    <w:rsid w:val="003F148E"/>
    <w:rsid w:val="003F1902"/>
    <w:rsid w:val="003F55BD"/>
    <w:rsid w:val="004003CB"/>
    <w:rsid w:val="00402EAF"/>
    <w:rsid w:val="00404C93"/>
    <w:rsid w:val="00407E34"/>
    <w:rsid w:val="00407EC8"/>
    <w:rsid w:val="00410249"/>
    <w:rsid w:val="0041038C"/>
    <w:rsid w:val="00410526"/>
    <w:rsid w:val="004152B7"/>
    <w:rsid w:val="00417706"/>
    <w:rsid w:val="00417A3C"/>
    <w:rsid w:val="00417FD9"/>
    <w:rsid w:val="00432CB5"/>
    <w:rsid w:val="004335A3"/>
    <w:rsid w:val="004369C5"/>
    <w:rsid w:val="00437210"/>
    <w:rsid w:val="004409F0"/>
    <w:rsid w:val="00441DDD"/>
    <w:rsid w:val="00444E8F"/>
    <w:rsid w:val="00445969"/>
    <w:rsid w:val="00445CFF"/>
    <w:rsid w:val="00452CF9"/>
    <w:rsid w:val="00453FFB"/>
    <w:rsid w:val="00460177"/>
    <w:rsid w:val="004640B2"/>
    <w:rsid w:val="00464A23"/>
    <w:rsid w:val="00464C36"/>
    <w:rsid w:val="00467DE1"/>
    <w:rsid w:val="00472188"/>
    <w:rsid w:val="00472328"/>
    <w:rsid w:val="00472C17"/>
    <w:rsid w:val="00475069"/>
    <w:rsid w:val="00476E65"/>
    <w:rsid w:val="0047757F"/>
    <w:rsid w:val="00481A1A"/>
    <w:rsid w:val="00487FF3"/>
    <w:rsid w:val="00491B0F"/>
    <w:rsid w:val="00494092"/>
    <w:rsid w:val="0049429D"/>
    <w:rsid w:val="004943AC"/>
    <w:rsid w:val="0049628C"/>
    <w:rsid w:val="00496838"/>
    <w:rsid w:val="00496A6E"/>
    <w:rsid w:val="004A3D1B"/>
    <w:rsid w:val="004B0790"/>
    <w:rsid w:val="004B2095"/>
    <w:rsid w:val="004B27A5"/>
    <w:rsid w:val="004B307C"/>
    <w:rsid w:val="004B6BF3"/>
    <w:rsid w:val="004B74A3"/>
    <w:rsid w:val="004C071B"/>
    <w:rsid w:val="004C0B85"/>
    <w:rsid w:val="004C1819"/>
    <w:rsid w:val="004C1938"/>
    <w:rsid w:val="004C2880"/>
    <w:rsid w:val="004C4D23"/>
    <w:rsid w:val="004C5ADB"/>
    <w:rsid w:val="004C740F"/>
    <w:rsid w:val="004C7EC0"/>
    <w:rsid w:val="004D008A"/>
    <w:rsid w:val="004D126B"/>
    <w:rsid w:val="004D20B1"/>
    <w:rsid w:val="004D2699"/>
    <w:rsid w:val="004D75E4"/>
    <w:rsid w:val="004E2C8F"/>
    <w:rsid w:val="004E2D54"/>
    <w:rsid w:val="004E4D65"/>
    <w:rsid w:val="004E5B5A"/>
    <w:rsid w:val="004E5E37"/>
    <w:rsid w:val="004E70DF"/>
    <w:rsid w:val="004E7C81"/>
    <w:rsid w:val="004F20D1"/>
    <w:rsid w:val="004F2758"/>
    <w:rsid w:val="004F2F01"/>
    <w:rsid w:val="00502087"/>
    <w:rsid w:val="00504D13"/>
    <w:rsid w:val="00507C95"/>
    <w:rsid w:val="0051100E"/>
    <w:rsid w:val="00512D81"/>
    <w:rsid w:val="005155E3"/>
    <w:rsid w:val="005253F3"/>
    <w:rsid w:val="0053048D"/>
    <w:rsid w:val="0053343E"/>
    <w:rsid w:val="00534249"/>
    <w:rsid w:val="00534880"/>
    <w:rsid w:val="00537685"/>
    <w:rsid w:val="00540A7B"/>
    <w:rsid w:val="005418AF"/>
    <w:rsid w:val="00554E57"/>
    <w:rsid w:val="00555997"/>
    <w:rsid w:val="00555A2B"/>
    <w:rsid w:val="00556173"/>
    <w:rsid w:val="0055666D"/>
    <w:rsid w:val="00563BC5"/>
    <w:rsid w:val="0056520E"/>
    <w:rsid w:val="00565FD3"/>
    <w:rsid w:val="00566EB3"/>
    <w:rsid w:val="00570040"/>
    <w:rsid w:val="005744EB"/>
    <w:rsid w:val="00577094"/>
    <w:rsid w:val="00581B15"/>
    <w:rsid w:val="00581D11"/>
    <w:rsid w:val="0058248D"/>
    <w:rsid w:val="00584095"/>
    <w:rsid w:val="00584B7E"/>
    <w:rsid w:val="00587DA7"/>
    <w:rsid w:val="0059188B"/>
    <w:rsid w:val="0059216C"/>
    <w:rsid w:val="005935DD"/>
    <w:rsid w:val="005A0FC7"/>
    <w:rsid w:val="005A3979"/>
    <w:rsid w:val="005A5F8A"/>
    <w:rsid w:val="005A7A57"/>
    <w:rsid w:val="005A7EAB"/>
    <w:rsid w:val="005B022C"/>
    <w:rsid w:val="005B09E5"/>
    <w:rsid w:val="005B45B0"/>
    <w:rsid w:val="005B4730"/>
    <w:rsid w:val="005C1E0E"/>
    <w:rsid w:val="005C27BA"/>
    <w:rsid w:val="005C3F4A"/>
    <w:rsid w:val="005C55B8"/>
    <w:rsid w:val="005C5986"/>
    <w:rsid w:val="005C64C3"/>
    <w:rsid w:val="005C7C13"/>
    <w:rsid w:val="005D0301"/>
    <w:rsid w:val="005D1E1F"/>
    <w:rsid w:val="005D43FA"/>
    <w:rsid w:val="005D7983"/>
    <w:rsid w:val="005D7A8A"/>
    <w:rsid w:val="005E089A"/>
    <w:rsid w:val="005E1347"/>
    <w:rsid w:val="005E13E7"/>
    <w:rsid w:val="005E6C75"/>
    <w:rsid w:val="005F5AE2"/>
    <w:rsid w:val="005F7640"/>
    <w:rsid w:val="00613A89"/>
    <w:rsid w:val="006175A5"/>
    <w:rsid w:val="00621D27"/>
    <w:rsid w:val="006252E5"/>
    <w:rsid w:val="006254D7"/>
    <w:rsid w:val="00627A27"/>
    <w:rsid w:val="00630940"/>
    <w:rsid w:val="00630A17"/>
    <w:rsid w:val="00634424"/>
    <w:rsid w:val="00634E3C"/>
    <w:rsid w:val="0063760E"/>
    <w:rsid w:val="00637DC5"/>
    <w:rsid w:val="006422FB"/>
    <w:rsid w:val="006436A9"/>
    <w:rsid w:val="00645C84"/>
    <w:rsid w:val="00654581"/>
    <w:rsid w:val="00656152"/>
    <w:rsid w:val="00660993"/>
    <w:rsid w:val="006653FA"/>
    <w:rsid w:val="006676D4"/>
    <w:rsid w:val="00667774"/>
    <w:rsid w:val="00673B9A"/>
    <w:rsid w:val="00673D01"/>
    <w:rsid w:val="006741BC"/>
    <w:rsid w:val="006748E3"/>
    <w:rsid w:val="006765DF"/>
    <w:rsid w:val="00680396"/>
    <w:rsid w:val="00680960"/>
    <w:rsid w:val="00681CC5"/>
    <w:rsid w:val="006854A8"/>
    <w:rsid w:val="00690921"/>
    <w:rsid w:val="006942B1"/>
    <w:rsid w:val="00696B7E"/>
    <w:rsid w:val="006A15C8"/>
    <w:rsid w:val="006A2525"/>
    <w:rsid w:val="006A33B9"/>
    <w:rsid w:val="006B6047"/>
    <w:rsid w:val="006C1B58"/>
    <w:rsid w:val="006C1DC6"/>
    <w:rsid w:val="006C3426"/>
    <w:rsid w:val="006C4784"/>
    <w:rsid w:val="006C5767"/>
    <w:rsid w:val="006C596B"/>
    <w:rsid w:val="006D03B8"/>
    <w:rsid w:val="006D3C28"/>
    <w:rsid w:val="006D53C0"/>
    <w:rsid w:val="006D5F3F"/>
    <w:rsid w:val="006D6C61"/>
    <w:rsid w:val="006D7622"/>
    <w:rsid w:val="006D76F1"/>
    <w:rsid w:val="006E0BAC"/>
    <w:rsid w:val="006E42B0"/>
    <w:rsid w:val="006E50A4"/>
    <w:rsid w:val="006E7177"/>
    <w:rsid w:val="006F0909"/>
    <w:rsid w:val="006F28AA"/>
    <w:rsid w:val="006F41C5"/>
    <w:rsid w:val="006F6622"/>
    <w:rsid w:val="0070076B"/>
    <w:rsid w:val="00704998"/>
    <w:rsid w:val="007103C4"/>
    <w:rsid w:val="007109F5"/>
    <w:rsid w:val="0071792A"/>
    <w:rsid w:val="00720546"/>
    <w:rsid w:val="00720A84"/>
    <w:rsid w:val="007214EC"/>
    <w:rsid w:val="00721BEC"/>
    <w:rsid w:val="00727D48"/>
    <w:rsid w:val="00732D69"/>
    <w:rsid w:val="00733E2B"/>
    <w:rsid w:val="007417CF"/>
    <w:rsid w:val="00743C6C"/>
    <w:rsid w:val="00744A83"/>
    <w:rsid w:val="00747161"/>
    <w:rsid w:val="00750F23"/>
    <w:rsid w:val="007524A6"/>
    <w:rsid w:val="00755AE7"/>
    <w:rsid w:val="0076306D"/>
    <w:rsid w:val="00764DC3"/>
    <w:rsid w:val="00766816"/>
    <w:rsid w:val="00770E85"/>
    <w:rsid w:val="00772F4B"/>
    <w:rsid w:val="00774E07"/>
    <w:rsid w:val="00775939"/>
    <w:rsid w:val="00776EA0"/>
    <w:rsid w:val="007831A3"/>
    <w:rsid w:val="0079619A"/>
    <w:rsid w:val="00796D5D"/>
    <w:rsid w:val="00797FF0"/>
    <w:rsid w:val="007A4401"/>
    <w:rsid w:val="007A7661"/>
    <w:rsid w:val="007A7A38"/>
    <w:rsid w:val="007B08B5"/>
    <w:rsid w:val="007B69B4"/>
    <w:rsid w:val="007C0483"/>
    <w:rsid w:val="007C0D4D"/>
    <w:rsid w:val="007C1BC5"/>
    <w:rsid w:val="007C269A"/>
    <w:rsid w:val="007C695B"/>
    <w:rsid w:val="007D38E4"/>
    <w:rsid w:val="007D4213"/>
    <w:rsid w:val="007D499F"/>
    <w:rsid w:val="007E0190"/>
    <w:rsid w:val="007E0665"/>
    <w:rsid w:val="007E0933"/>
    <w:rsid w:val="007E2CB4"/>
    <w:rsid w:val="007E5CDA"/>
    <w:rsid w:val="007E7292"/>
    <w:rsid w:val="007F05E7"/>
    <w:rsid w:val="007F2816"/>
    <w:rsid w:val="007F2910"/>
    <w:rsid w:val="007F6499"/>
    <w:rsid w:val="00801695"/>
    <w:rsid w:val="00801E78"/>
    <w:rsid w:val="00807E22"/>
    <w:rsid w:val="00812A0C"/>
    <w:rsid w:val="00812BC7"/>
    <w:rsid w:val="00816040"/>
    <w:rsid w:val="0082101A"/>
    <w:rsid w:val="00830B9A"/>
    <w:rsid w:val="0083153D"/>
    <w:rsid w:val="008326B1"/>
    <w:rsid w:val="00833F40"/>
    <w:rsid w:val="00834014"/>
    <w:rsid w:val="00834325"/>
    <w:rsid w:val="00836580"/>
    <w:rsid w:val="008375B0"/>
    <w:rsid w:val="00841F77"/>
    <w:rsid w:val="008426C5"/>
    <w:rsid w:val="00845532"/>
    <w:rsid w:val="0085142F"/>
    <w:rsid w:val="00852327"/>
    <w:rsid w:val="00852419"/>
    <w:rsid w:val="008527D8"/>
    <w:rsid w:val="00854E31"/>
    <w:rsid w:val="00855BD1"/>
    <w:rsid w:val="00857B67"/>
    <w:rsid w:val="00862DEB"/>
    <w:rsid w:val="0086595E"/>
    <w:rsid w:val="00870F14"/>
    <w:rsid w:val="00886D57"/>
    <w:rsid w:val="008875DA"/>
    <w:rsid w:val="008906F2"/>
    <w:rsid w:val="008909A6"/>
    <w:rsid w:val="00890FC2"/>
    <w:rsid w:val="00892F16"/>
    <w:rsid w:val="00894CEE"/>
    <w:rsid w:val="008A1CA0"/>
    <w:rsid w:val="008A2610"/>
    <w:rsid w:val="008A55F2"/>
    <w:rsid w:val="008A6ADD"/>
    <w:rsid w:val="008A6C97"/>
    <w:rsid w:val="008B2A0E"/>
    <w:rsid w:val="008B31A0"/>
    <w:rsid w:val="008B39FE"/>
    <w:rsid w:val="008B57D3"/>
    <w:rsid w:val="008B6F17"/>
    <w:rsid w:val="008C0696"/>
    <w:rsid w:val="008C4DAB"/>
    <w:rsid w:val="008C6E96"/>
    <w:rsid w:val="008C7DBF"/>
    <w:rsid w:val="008D1D89"/>
    <w:rsid w:val="008D23D3"/>
    <w:rsid w:val="008D2ECB"/>
    <w:rsid w:val="008E1217"/>
    <w:rsid w:val="008E39AE"/>
    <w:rsid w:val="008E4143"/>
    <w:rsid w:val="008E4528"/>
    <w:rsid w:val="008E6A99"/>
    <w:rsid w:val="008F10DA"/>
    <w:rsid w:val="008F17B3"/>
    <w:rsid w:val="008F17CD"/>
    <w:rsid w:val="0090025B"/>
    <w:rsid w:val="00900502"/>
    <w:rsid w:val="00900970"/>
    <w:rsid w:val="009016B9"/>
    <w:rsid w:val="00902063"/>
    <w:rsid w:val="009039D9"/>
    <w:rsid w:val="0090532E"/>
    <w:rsid w:val="00910610"/>
    <w:rsid w:val="009126FB"/>
    <w:rsid w:val="00915470"/>
    <w:rsid w:val="00915BE5"/>
    <w:rsid w:val="009223F4"/>
    <w:rsid w:val="00923724"/>
    <w:rsid w:val="00923C9C"/>
    <w:rsid w:val="00923E2B"/>
    <w:rsid w:val="009268D6"/>
    <w:rsid w:val="00930041"/>
    <w:rsid w:val="00931208"/>
    <w:rsid w:val="009336D3"/>
    <w:rsid w:val="00934725"/>
    <w:rsid w:val="00934C8F"/>
    <w:rsid w:val="00935470"/>
    <w:rsid w:val="00942D47"/>
    <w:rsid w:val="00944919"/>
    <w:rsid w:val="009459E9"/>
    <w:rsid w:val="00946905"/>
    <w:rsid w:val="009469CF"/>
    <w:rsid w:val="009511A7"/>
    <w:rsid w:val="00954F5C"/>
    <w:rsid w:val="0095610A"/>
    <w:rsid w:val="0095629F"/>
    <w:rsid w:val="00956F18"/>
    <w:rsid w:val="00957247"/>
    <w:rsid w:val="009617A9"/>
    <w:rsid w:val="00970E05"/>
    <w:rsid w:val="009731EC"/>
    <w:rsid w:val="0097558C"/>
    <w:rsid w:val="00975A60"/>
    <w:rsid w:val="00977684"/>
    <w:rsid w:val="00981DB5"/>
    <w:rsid w:val="009849AC"/>
    <w:rsid w:val="00986405"/>
    <w:rsid w:val="0098640F"/>
    <w:rsid w:val="009865E7"/>
    <w:rsid w:val="009909D6"/>
    <w:rsid w:val="00992AC2"/>
    <w:rsid w:val="00994CDC"/>
    <w:rsid w:val="009A0015"/>
    <w:rsid w:val="009A5D13"/>
    <w:rsid w:val="009A6B01"/>
    <w:rsid w:val="009B1D33"/>
    <w:rsid w:val="009B6263"/>
    <w:rsid w:val="009C2D8B"/>
    <w:rsid w:val="009C3214"/>
    <w:rsid w:val="009C5F42"/>
    <w:rsid w:val="009C784A"/>
    <w:rsid w:val="009D0B56"/>
    <w:rsid w:val="009D1A14"/>
    <w:rsid w:val="009D2E73"/>
    <w:rsid w:val="009D47F0"/>
    <w:rsid w:val="009D4DFE"/>
    <w:rsid w:val="009D7401"/>
    <w:rsid w:val="009E2FE9"/>
    <w:rsid w:val="009E6B80"/>
    <w:rsid w:val="009E7A2A"/>
    <w:rsid w:val="009F0DA6"/>
    <w:rsid w:val="009F24A0"/>
    <w:rsid w:val="009F3058"/>
    <w:rsid w:val="009F5B23"/>
    <w:rsid w:val="009F688D"/>
    <w:rsid w:val="00A003AC"/>
    <w:rsid w:val="00A00AC5"/>
    <w:rsid w:val="00A00C4A"/>
    <w:rsid w:val="00A03FEF"/>
    <w:rsid w:val="00A0444D"/>
    <w:rsid w:val="00A241E9"/>
    <w:rsid w:val="00A25438"/>
    <w:rsid w:val="00A263B2"/>
    <w:rsid w:val="00A3040F"/>
    <w:rsid w:val="00A3600C"/>
    <w:rsid w:val="00A36262"/>
    <w:rsid w:val="00A36783"/>
    <w:rsid w:val="00A36C6C"/>
    <w:rsid w:val="00A37747"/>
    <w:rsid w:val="00A4076A"/>
    <w:rsid w:val="00A40DAC"/>
    <w:rsid w:val="00A41AE9"/>
    <w:rsid w:val="00A46C29"/>
    <w:rsid w:val="00A516B1"/>
    <w:rsid w:val="00A52164"/>
    <w:rsid w:val="00A5229F"/>
    <w:rsid w:val="00A52A12"/>
    <w:rsid w:val="00A57A58"/>
    <w:rsid w:val="00A60EE4"/>
    <w:rsid w:val="00A669D3"/>
    <w:rsid w:val="00A73AD2"/>
    <w:rsid w:val="00A74585"/>
    <w:rsid w:val="00A76AF8"/>
    <w:rsid w:val="00A802C7"/>
    <w:rsid w:val="00A84367"/>
    <w:rsid w:val="00A866E8"/>
    <w:rsid w:val="00A873C5"/>
    <w:rsid w:val="00A90C63"/>
    <w:rsid w:val="00A926AA"/>
    <w:rsid w:val="00A939F8"/>
    <w:rsid w:val="00A97223"/>
    <w:rsid w:val="00AA3E87"/>
    <w:rsid w:val="00AA3E9E"/>
    <w:rsid w:val="00AA3FFE"/>
    <w:rsid w:val="00AA6A50"/>
    <w:rsid w:val="00AA77DC"/>
    <w:rsid w:val="00AC0DB3"/>
    <w:rsid w:val="00AC1A61"/>
    <w:rsid w:val="00AC4A81"/>
    <w:rsid w:val="00AC4CFE"/>
    <w:rsid w:val="00AC5199"/>
    <w:rsid w:val="00AC5A5D"/>
    <w:rsid w:val="00AC63DA"/>
    <w:rsid w:val="00AC6842"/>
    <w:rsid w:val="00AC6F81"/>
    <w:rsid w:val="00AC7A6E"/>
    <w:rsid w:val="00AD7299"/>
    <w:rsid w:val="00AD7DDD"/>
    <w:rsid w:val="00AE32AD"/>
    <w:rsid w:val="00AE41D3"/>
    <w:rsid w:val="00AE436B"/>
    <w:rsid w:val="00AF3526"/>
    <w:rsid w:val="00AF58D2"/>
    <w:rsid w:val="00AF62E2"/>
    <w:rsid w:val="00B0024F"/>
    <w:rsid w:val="00B01172"/>
    <w:rsid w:val="00B01924"/>
    <w:rsid w:val="00B01AE7"/>
    <w:rsid w:val="00B046E5"/>
    <w:rsid w:val="00B052F7"/>
    <w:rsid w:val="00B110C0"/>
    <w:rsid w:val="00B11584"/>
    <w:rsid w:val="00B1252A"/>
    <w:rsid w:val="00B13E9C"/>
    <w:rsid w:val="00B179B3"/>
    <w:rsid w:val="00B25109"/>
    <w:rsid w:val="00B27279"/>
    <w:rsid w:val="00B336B1"/>
    <w:rsid w:val="00B36208"/>
    <w:rsid w:val="00B367EE"/>
    <w:rsid w:val="00B40861"/>
    <w:rsid w:val="00B4102D"/>
    <w:rsid w:val="00B41FC6"/>
    <w:rsid w:val="00B54E90"/>
    <w:rsid w:val="00B5673B"/>
    <w:rsid w:val="00B573B8"/>
    <w:rsid w:val="00B611B4"/>
    <w:rsid w:val="00B63F5F"/>
    <w:rsid w:val="00B6402A"/>
    <w:rsid w:val="00B66D02"/>
    <w:rsid w:val="00B67833"/>
    <w:rsid w:val="00B73022"/>
    <w:rsid w:val="00B738AF"/>
    <w:rsid w:val="00B75321"/>
    <w:rsid w:val="00B770D5"/>
    <w:rsid w:val="00B8093E"/>
    <w:rsid w:val="00B823EF"/>
    <w:rsid w:val="00B84F41"/>
    <w:rsid w:val="00B853BC"/>
    <w:rsid w:val="00B87D38"/>
    <w:rsid w:val="00B87ECF"/>
    <w:rsid w:val="00B91765"/>
    <w:rsid w:val="00B93185"/>
    <w:rsid w:val="00B94D4D"/>
    <w:rsid w:val="00B974C7"/>
    <w:rsid w:val="00BA0A72"/>
    <w:rsid w:val="00BA2EAA"/>
    <w:rsid w:val="00BA3671"/>
    <w:rsid w:val="00BA495A"/>
    <w:rsid w:val="00BB22E5"/>
    <w:rsid w:val="00BB355E"/>
    <w:rsid w:val="00BB35B2"/>
    <w:rsid w:val="00BB4C10"/>
    <w:rsid w:val="00BB59FF"/>
    <w:rsid w:val="00BB5E76"/>
    <w:rsid w:val="00BB6CCF"/>
    <w:rsid w:val="00BB6E09"/>
    <w:rsid w:val="00BB78FE"/>
    <w:rsid w:val="00BC28FB"/>
    <w:rsid w:val="00BC579E"/>
    <w:rsid w:val="00BD4DF0"/>
    <w:rsid w:val="00BD54E6"/>
    <w:rsid w:val="00BD6723"/>
    <w:rsid w:val="00BE007F"/>
    <w:rsid w:val="00BE0C70"/>
    <w:rsid w:val="00BE3983"/>
    <w:rsid w:val="00BE61E6"/>
    <w:rsid w:val="00BE6362"/>
    <w:rsid w:val="00BF3E40"/>
    <w:rsid w:val="00BF3EF7"/>
    <w:rsid w:val="00C03D56"/>
    <w:rsid w:val="00C04601"/>
    <w:rsid w:val="00C05A07"/>
    <w:rsid w:val="00C12220"/>
    <w:rsid w:val="00C146E5"/>
    <w:rsid w:val="00C200AB"/>
    <w:rsid w:val="00C209C2"/>
    <w:rsid w:val="00C248F9"/>
    <w:rsid w:val="00C253AB"/>
    <w:rsid w:val="00C25D84"/>
    <w:rsid w:val="00C26869"/>
    <w:rsid w:val="00C33C45"/>
    <w:rsid w:val="00C33CFE"/>
    <w:rsid w:val="00C40AF4"/>
    <w:rsid w:val="00C422C8"/>
    <w:rsid w:val="00C4373B"/>
    <w:rsid w:val="00C478E7"/>
    <w:rsid w:val="00C47A40"/>
    <w:rsid w:val="00C51DA3"/>
    <w:rsid w:val="00C550D2"/>
    <w:rsid w:val="00C5513A"/>
    <w:rsid w:val="00C55C1D"/>
    <w:rsid w:val="00C56674"/>
    <w:rsid w:val="00C602E9"/>
    <w:rsid w:val="00C6366B"/>
    <w:rsid w:val="00C64493"/>
    <w:rsid w:val="00C65B75"/>
    <w:rsid w:val="00C671A7"/>
    <w:rsid w:val="00C724E8"/>
    <w:rsid w:val="00C72865"/>
    <w:rsid w:val="00C74310"/>
    <w:rsid w:val="00C7497F"/>
    <w:rsid w:val="00C759A0"/>
    <w:rsid w:val="00C75EA5"/>
    <w:rsid w:val="00C773A6"/>
    <w:rsid w:val="00C77453"/>
    <w:rsid w:val="00C80240"/>
    <w:rsid w:val="00C80E7D"/>
    <w:rsid w:val="00C84F2F"/>
    <w:rsid w:val="00C8691B"/>
    <w:rsid w:val="00C94DCB"/>
    <w:rsid w:val="00CA03F6"/>
    <w:rsid w:val="00CA5D6B"/>
    <w:rsid w:val="00CA6939"/>
    <w:rsid w:val="00CA69E2"/>
    <w:rsid w:val="00CA7312"/>
    <w:rsid w:val="00CB3A40"/>
    <w:rsid w:val="00CB3F5C"/>
    <w:rsid w:val="00CB4AA1"/>
    <w:rsid w:val="00CC27AE"/>
    <w:rsid w:val="00CC4457"/>
    <w:rsid w:val="00CC4A19"/>
    <w:rsid w:val="00CD0666"/>
    <w:rsid w:val="00CD17F6"/>
    <w:rsid w:val="00CD1C07"/>
    <w:rsid w:val="00CD61C8"/>
    <w:rsid w:val="00CD63F5"/>
    <w:rsid w:val="00CE0A2E"/>
    <w:rsid w:val="00CE1400"/>
    <w:rsid w:val="00CE31C3"/>
    <w:rsid w:val="00CE3DD1"/>
    <w:rsid w:val="00CE473D"/>
    <w:rsid w:val="00CF0567"/>
    <w:rsid w:val="00CF1F27"/>
    <w:rsid w:val="00D001B9"/>
    <w:rsid w:val="00D03486"/>
    <w:rsid w:val="00D04051"/>
    <w:rsid w:val="00D04E16"/>
    <w:rsid w:val="00D050A2"/>
    <w:rsid w:val="00D06071"/>
    <w:rsid w:val="00D07B8D"/>
    <w:rsid w:val="00D11C8A"/>
    <w:rsid w:val="00D11EFA"/>
    <w:rsid w:val="00D14396"/>
    <w:rsid w:val="00D15743"/>
    <w:rsid w:val="00D23010"/>
    <w:rsid w:val="00D265DD"/>
    <w:rsid w:val="00D32B8A"/>
    <w:rsid w:val="00D3555A"/>
    <w:rsid w:val="00D37C40"/>
    <w:rsid w:val="00D424A6"/>
    <w:rsid w:val="00D42C3B"/>
    <w:rsid w:val="00D61130"/>
    <w:rsid w:val="00D64DCB"/>
    <w:rsid w:val="00D65511"/>
    <w:rsid w:val="00D731E3"/>
    <w:rsid w:val="00D80A96"/>
    <w:rsid w:val="00D83AF2"/>
    <w:rsid w:val="00D84A1C"/>
    <w:rsid w:val="00D85298"/>
    <w:rsid w:val="00D875D0"/>
    <w:rsid w:val="00D87849"/>
    <w:rsid w:val="00D87908"/>
    <w:rsid w:val="00D916D8"/>
    <w:rsid w:val="00D930FD"/>
    <w:rsid w:val="00D9324C"/>
    <w:rsid w:val="00D940E2"/>
    <w:rsid w:val="00D946E1"/>
    <w:rsid w:val="00D953DA"/>
    <w:rsid w:val="00DA2DD1"/>
    <w:rsid w:val="00DA2F06"/>
    <w:rsid w:val="00DA7F54"/>
    <w:rsid w:val="00DB04F0"/>
    <w:rsid w:val="00DB0E76"/>
    <w:rsid w:val="00DB0EC6"/>
    <w:rsid w:val="00DB3248"/>
    <w:rsid w:val="00DB34A2"/>
    <w:rsid w:val="00DB3BD1"/>
    <w:rsid w:val="00DB42F8"/>
    <w:rsid w:val="00DB46EA"/>
    <w:rsid w:val="00DB66F8"/>
    <w:rsid w:val="00DB7F26"/>
    <w:rsid w:val="00DC7C7C"/>
    <w:rsid w:val="00DD02F5"/>
    <w:rsid w:val="00DD1017"/>
    <w:rsid w:val="00DD29A9"/>
    <w:rsid w:val="00DD361A"/>
    <w:rsid w:val="00DD3F15"/>
    <w:rsid w:val="00DE1890"/>
    <w:rsid w:val="00DE25A2"/>
    <w:rsid w:val="00DE402C"/>
    <w:rsid w:val="00DE4276"/>
    <w:rsid w:val="00DE4AB2"/>
    <w:rsid w:val="00DE697A"/>
    <w:rsid w:val="00DE7733"/>
    <w:rsid w:val="00DF1A10"/>
    <w:rsid w:val="00DF630F"/>
    <w:rsid w:val="00DF6795"/>
    <w:rsid w:val="00E032F9"/>
    <w:rsid w:val="00E04EEB"/>
    <w:rsid w:val="00E11404"/>
    <w:rsid w:val="00E13F82"/>
    <w:rsid w:val="00E26E5E"/>
    <w:rsid w:val="00E277DC"/>
    <w:rsid w:val="00E306C2"/>
    <w:rsid w:val="00E41E03"/>
    <w:rsid w:val="00E4532C"/>
    <w:rsid w:val="00E45362"/>
    <w:rsid w:val="00E523B6"/>
    <w:rsid w:val="00E56E07"/>
    <w:rsid w:val="00E6020C"/>
    <w:rsid w:val="00E638EF"/>
    <w:rsid w:val="00E66D49"/>
    <w:rsid w:val="00E6718E"/>
    <w:rsid w:val="00E70FC1"/>
    <w:rsid w:val="00E73B5A"/>
    <w:rsid w:val="00E73F96"/>
    <w:rsid w:val="00E76E91"/>
    <w:rsid w:val="00E777E7"/>
    <w:rsid w:val="00E77CA1"/>
    <w:rsid w:val="00E77E42"/>
    <w:rsid w:val="00E81A8F"/>
    <w:rsid w:val="00E84499"/>
    <w:rsid w:val="00E8483A"/>
    <w:rsid w:val="00E852BC"/>
    <w:rsid w:val="00E85E4B"/>
    <w:rsid w:val="00E86F0B"/>
    <w:rsid w:val="00E96297"/>
    <w:rsid w:val="00EA06F8"/>
    <w:rsid w:val="00EA211F"/>
    <w:rsid w:val="00EA4D02"/>
    <w:rsid w:val="00EA6DB8"/>
    <w:rsid w:val="00EA7D97"/>
    <w:rsid w:val="00EB2577"/>
    <w:rsid w:val="00EB2CFE"/>
    <w:rsid w:val="00EB49E6"/>
    <w:rsid w:val="00EB5B3B"/>
    <w:rsid w:val="00EB73A6"/>
    <w:rsid w:val="00EC047F"/>
    <w:rsid w:val="00EC05E2"/>
    <w:rsid w:val="00EC2F6A"/>
    <w:rsid w:val="00EC4261"/>
    <w:rsid w:val="00EC42A9"/>
    <w:rsid w:val="00EC5232"/>
    <w:rsid w:val="00EC6B3F"/>
    <w:rsid w:val="00EC7B4E"/>
    <w:rsid w:val="00ED26FD"/>
    <w:rsid w:val="00ED321A"/>
    <w:rsid w:val="00ED5935"/>
    <w:rsid w:val="00EE48AA"/>
    <w:rsid w:val="00EF487D"/>
    <w:rsid w:val="00F00854"/>
    <w:rsid w:val="00F01479"/>
    <w:rsid w:val="00F03332"/>
    <w:rsid w:val="00F03658"/>
    <w:rsid w:val="00F03FC0"/>
    <w:rsid w:val="00F07782"/>
    <w:rsid w:val="00F07E82"/>
    <w:rsid w:val="00F10246"/>
    <w:rsid w:val="00F10E28"/>
    <w:rsid w:val="00F1323E"/>
    <w:rsid w:val="00F14339"/>
    <w:rsid w:val="00F16C2D"/>
    <w:rsid w:val="00F22141"/>
    <w:rsid w:val="00F22B8F"/>
    <w:rsid w:val="00F22DCA"/>
    <w:rsid w:val="00F23305"/>
    <w:rsid w:val="00F24993"/>
    <w:rsid w:val="00F2505E"/>
    <w:rsid w:val="00F25807"/>
    <w:rsid w:val="00F31CEA"/>
    <w:rsid w:val="00F347E1"/>
    <w:rsid w:val="00F352E1"/>
    <w:rsid w:val="00F3641E"/>
    <w:rsid w:val="00F36674"/>
    <w:rsid w:val="00F40874"/>
    <w:rsid w:val="00F41062"/>
    <w:rsid w:val="00F429DC"/>
    <w:rsid w:val="00F4355E"/>
    <w:rsid w:val="00F436B8"/>
    <w:rsid w:val="00F453C4"/>
    <w:rsid w:val="00F455E3"/>
    <w:rsid w:val="00F45A16"/>
    <w:rsid w:val="00F50288"/>
    <w:rsid w:val="00F51A43"/>
    <w:rsid w:val="00F52DB5"/>
    <w:rsid w:val="00F54EF2"/>
    <w:rsid w:val="00F60280"/>
    <w:rsid w:val="00F6399D"/>
    <w:rsid w:val="00F65A3A"/>
    <w:rsid w:val="00F70CDC"/>
    <w:rsid w:val="00F70D67"/>
    <w:rsid w:val="00F70E9B"/>
    <w:rsid w:val="00F712C1"/>
    <w:rsid w:val="00F71899"/>
    <w:rsid w:val="00F75F3A"/>
    <w:rsid w:val="00F8094F"/>
    <w:rsid w:val="00F80B48"/>
    <w:rsid w:val="00F828DE"/>
    <w:rsid w:val="00F84389"/>
    <w:rsid w:val="00F87ACB"/>
    <w:rsid w:val="00F90DFB"/>
    <w:rsid w:val="00F936AF"/>
    <w:rsid w:val="00F96DB6"/>
    <w:rsid w:val="00F97467"/>
    <w:rsid w:val="00FA00DF"/>
    <w:rsid w:val="00FA0158"/>
    <w:rsid w:val="00FA05D2"/>
    <w:rsid w:val="00FA2B19"/>
    <w:rsid w:val="00FA7C6D"/>
    <w:rsid w:val="00FB1715"/>
    <w:rsid w:val="00FB2604"/>
    <w:rsid w:val="00FB595A"/>
    <w:rsid w:val="00FC6F5B"/>
    <w:rsid w:val="00FD06FF"/>
    <w:rsid w:val="00FD0B47"/>
    <w:rsid w:val="00FD4188"/>
    <w:rsid w:val="00FE09B2"/>
    <w:rsid w:val="00FE4D34"/>
    <w:rsid w:val="00FE5601"/>
    <w:rsid w:val="00FE60DA"/>
    <w:rsid w:val="00FF6395"/>
    <w:rsid w:val="00FF733E"/>
    <w:rsid w:val="00FF76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06BC71"/>
  <w15:chartTrackingRefBased/>
  <w15:docId w15:val="{0D93EE56-1497-4E61-9F1E-A45910A6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1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26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1"/>
  </w:style>
  <w:style w:type="paragraph" w:styleId="Footer">
    <w:name w:val="footer"/>
    <w:basedOn w:val="Normal"/>
    <w:link w:val="FooterChar"/>
    <w:uiPriority w:val="99"/>
    <w:unhideWhenUsed/>
    <w:rsid w:val="007A4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1"/>
  </w:style>
  <w:style w:type="table" w:styleId="TableGrid">
    <w:name w:val="Table Grid"/>
    <w:basedOn w:val="TableNormal"/>
    <w:uiPriority w:val="59"/>
    <w:rsid w:val="0004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854"/>
    <w:pPr>
      <w:ind w:left="720"/>
      <w:contextualSpacing/>
    </w:pPr>
  </w:style>
  <w:style w:type="character" w:styleId="PlaceholderText">
    <w:name w:val="Placeholder Text"/>
    <w:basedOn w:val="DefaultParagraphFont"/>
    <w:uiPriority w:val="99"/>
    <w:semiHidden/>
    <w:rsid w:val="00C47A40"/>
    <w:rPr>
      <w:color w:val="666666"/>
    </w:rPr>
  </w:style>
  <w:style w:type="character" w:styleId="Hyperlink">
    <w:name w:val="Hyperlink"/>
    <w:basedOn w:val="DefaultParagraphFont"/>
    <w:uiPriority w:val="99"/>
    <w:unhideWhenUsed/>
    <w:rsid w:val="0009255C"/>
    <w:rPr>
      <w:color w:val="0563C1" w:themeColor="hyperlink"/>
      <w:u w:val="single"/>
    </w:rPr>
  </w:style>
  <w:style w:type="character" w:styleId="UnresolvedMention">
    <w:name w:val="Unresolved Mention"/>
    <w:basedOn w:val="DefaultParagraphFont"/>
    <w:uiPriority w:val="99"/>
    <w:semiHidden/>
    <w:unhideWhenUsed/>
    <w:rsid w:val="0009255C"/>
    <w:rPr>
      <w:color w:val="605E5C"/>
      <w:shd w:val="clear" w:color="auto" w:fill="E1DFDD"/>
    </w:rPr>
  </w:style>
  <w:style w:type="character" w:customStyle="1" w:styleId="Heading1Char">
    <w:name w:val="Heading 1 Char"/>
    <w:basedOn w:val="DefaultParagraphFont"/>
    <w:link w:val="Heading1"/>
    <w:uiPriority w:val="9"/>
    <w:rsid w:val="00FA01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326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326B1"/>
    <w:pPr>
      <w:outlineLvl w:val="9"/>
    </w:pPr>
  </w:style>
  <w:style w:type="paragraph" w:styleId="TOC1">
    <w:name w:val="toc 1"/>
    <w:basedOn w:val="Normal"/>
    <w:next w:val="Normal"/>
    <w:autoRedefine/>
    <w:uiPriority w:val="39"/>
    <w:unhideWhenUsed/>
    <w:rsid w:val="009D1A14"/>
    <w:pPr>
      <w:tabs>
        <w:tab w:val="right" w:leader="dot" w:pos="7927"/>
      </w:tabs>
      <w:spacing w:after="100"/>
    </w:pPr>
    <w:rPr>
      <w:rFonts w:ascii="Times New Roman" w:hAnsi="Times New Roman" w:cs="Times New Roman"/>
      <w:b/>
      <w:bCs/>
      <w:noProof/>
    </w:rPr>
  </w:style>
  <w:style w:type="paragraph" w:styleId="TOC3">
    <w:name w:val="toc 3"/>
    <w:basedOn w:val="Normal"/>
    <w:next w:val="Normal"/>
    <w:autoRedefine/>
    <w:uiPriority w:val="39"/>
    <w:unhideWhenUsed/>
    <w:rsid w:val="008326B1"/>
    <w:pPr>
      <w:spacing w:after="100"/>
      <w:ind w:left="440"/>
    </w:pPr>
  </w:style>
  <w:style w:type="paragraph" w:styleId="TOC2">
    <w:name w:val="toc 2"/>
    <w:basedOn w:val="Normal"/>
    <w:next w:val="Normal"/>
    <w:autoRedefine/>
    <w:uiPriority w:val="39"/>
    <w:unhideWhenUsed/>
    <w:rsid w:val="003E6324"/>
    <w:pPr>
      <w:tabs>
        <w:tab w:val="left" w:pos="960"/>
        <w:tab w:val="right" w:leader="dot" w:pos="7927"/>
      </w:tabs>
      <w:spacing w:after="100"/>
      <w:ind w:left="220"/>
    </w:pPr>
    <w:rPr>
      <w:rFonts w:ascii="Times New Roman" w:hAnsi="Times New Roman" w:cs="Times New Roman"/>
      <w:noProof/>
    </w:rPr>
  </w:style>
  <w:style w:type="paragraph" w:styleId="Bibliography">
    <w:name w:val="Bibliography"/>
    <w:basedOn w:val="Normal"/>
    <w:next w:val="Normal"/>
    <w:uiPriority w:val="37"/>
    <w:unhideWhenUsed/>
    <w:rsid w:val="002D7A22"/>
  </w:style>
  <w:style w:type="table" w:customStyle="1" w:styleId="TableGrid1">
    <w:name w:val="Table Grid1"/>
    <w:basedOn w:val="TableNormal"/>
    <w:next w:val="TableGrid"/>
    <w:uiPriority w:val="59"/>
    <w:rsid w:val="00DF1A1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31E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59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D6EADA-152B-47E6-B42E-AA34CF68617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52FEB1BE-8ED1-43B2-8EAD-7F39606B1959}</b:Guid>
    <b:RefOrder>1</b:RefOrder>
  </b:Source>
  <b:Source>
    <b:Tag>Aou</b:Tag>
    <b:SourceType>JournalArticle</b:SourceType>
    <b:Guid>{1F853CCF-A868-40D7-98FA-F8F1CA78AC87}</b:Guid>
    <b:Author>
      <b:Author>
        <b:NameList>
          <b:Person>
            <b:Last>Aoun</b:Last>
            <b:First>J.</b:First>
            <b:Middle>E.</b:Middle>
          </b:Person>
        </b:NameList>
      </b:Author>
    </b:Author>
    <b:RefOrder>2</b:RefOrder>
  </b:Source>
  <b:Source>
    <b:Tag>Aou1</b:Tag>
    <b:SourceType>JournalArticle</b:SourceType>
    <b:Guid>{DB5C7CE0-5B5B-4E74-976E-62EC84E8CB8B}</b:Guid>
    <b:Author>
      <b:Author>
        <b:NameList>
          <b:Person>
            <b:Last>Aoun</b:Last>
            <b:First>J.</b:First>
            <b:Middle>E. (2017).</b:Middle>
          </b:Person>
        </b:NameList>
      </b:Author>
    </b:Author>
    <b:Title>ROBOT-proof: Higher education in the age of artificial intelligence</b:Title>
    <b:JournalName>MIT Press</b:JournalName>
    <b:RefOrder>3</b:RefOrder>
  </b:Source>
  <b:Source>
    <b:Tag>Alm21</b:Tag>
    <b:SourceType>JournalArticle</b:SourceType>
    <b:Guid>{1EEBE621-0D46-478A-94C1-F8662DD2610D}</b:Guid>
    <b:Author>
      <b:Author>
        <b:NameList>
          <b:Person>
            <b:Last>Almusharraf</b:Last>
            <b:First>N.,</b:First>
            <b:Middle>&amp; Almusharraf, A.</b:Middle>
          </b:Person>
        </b:NameList>
      </b:Author>
    </b:Author>
    <b:Title>Exploring faculty perceptions of artificial intelligence in higher education.</b:Title>
    <b:JournalName>Education and Information Technologies</b:JournalName>
    <b:Year>2021</b:Year>
    <b:Pages>5933-5952</b:Pages>
    <b:RefOrder>4</b:RefOrder>
  </b:Source>
</b:Sources>
</file>

<file path=customXml/itemProps1.xml><?xml version="1.0" encoding="utf-8"?>
<ds:datastoreItem xmlns:ds="http://schemas.openxmlformats.org/officeDocument/2006/customXml" ds:itemID="{A0A06B48-0FB8-42AF-A8DA-B5C6B126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3</Pages>
  <Words>19523</Words>
  <Characters>111282</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iddhina Syalsabila</dc:creator>
  <cp:lastModifiedBy>Mauliddhina Syalsabila</cp:lastModifiedBy>
  <cp:revision>4</cp:revision>
  <cp:lastPrinted>2025-12-07T07:25:00Z</cp:lastPrinted>
  <dcterms:created xsi:type="dcterms:W3CDTF">2025-12-07T07:15:00Z</dcterms:created>
  <dcterms:modified xsi:type="dcterms:W3CDTF">2025-12-07T07:26:00Z</dcterms:modified>
</cp:coreProperties>
</file>